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2E7D" w14:textId="59AA147F"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14:paraId="08D7257D" w14:textId="77777777"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14:paraId="40C5E91A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038C693C" w14:textId="77777777"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3CADCDA8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72B77BF9" w14:textId="77777777" w:rsidR="00C36546" w:rsidRPr="00E16C21" w:rsidRDefault="00C36546" w:rsidP="00E80D4C">
      <w:pPr>
        <w:pStyle w:val="TJ2"/>
      </w:pPr>
    </w:p>
    <w:p w14:paraId="041BE66A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D6313CD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1CFB6828" w14:textId="77777777"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73D78159" w14:textId="77777777" w:rsidR="00C36546" w:rsidRDefault="00C36546" w:rsidP="00E16C21">
      <w:pPr>
        <w:pStyle w:val="Cmsor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2D8A23BA" w14:textId="77777777" w:rsidR="0044120F" w:rsidRPr="00926F55" w:rsidRDefault="0044120F" w:rsidP="00926F55">
      <w:pPr>
        <w:jc w:val="both"/>
      </w:pPr>
    </w:p>
    <w:p w14:paraId="27895BBB" w14:textId="77777777" w:rsidR="00C36546" w:rsidRPr="00CA4751" w:rsidRDefault="00C36546" w:rsidP="003003E4">
      <w:pPr>
        <w:pStyle w:val="Cmsor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5B90E182" w14:textId="77777777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 szerinti mérlegadatok alapján kell kitöltenie.</w:t>
      </w:r>
    </w:p>
    <w:p w14:paraId="60282A7E" w14:textId="77777777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7FF2FDAF" w14:textId="5842E552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r w:rsidR="009B5D72">
        <w:rPr>
          <w:rFonts w:ascii="Calibri" w:hAnsi="Calibri"/>
          <w:sz w:val="22"/>
          <w:szCs w:val="22"/>
        </w:rPr>
        <w:t>3</w:t>
      </w:r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r w:rsidR="009B5D72">
        <w:rPr>
          <w:rFonts w:ascii="Calibri" w:hAnsi="Calibri"/>
          <w:sz w:val="22"/>
          <w:szCs w:val="22"/>
        </w:rPr>
        <w:t>3</w:t>
      </w:r>
      <w:r w:rsidRPr="00691540">
        <w:rPr>
          <w:rFonts w:ascii="Calibri" w:hAnsi="Calibri"/>
          <w:sz w:val="22"/>
          <w:szCs w:val="22"/>
        </w:rPr>
        <w:t>N1).</w:t>
      </w:r>
    </w:p>
    <w:p w14:paraId="27FB2194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6844001B" w14:textId="77777777" w:rsidR="00B520B0" w:rsidRPr="008026F6" w:rsidRDefault="00B520B0" w:rsidP="003003E4">
      <w:pPr>
        <w:pStyle w:val="Cmsor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14:paraId="13C507BE" w14:textId="1964577A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300FEE">
        <w:rPr>
          <w:rFonts w:ascii="Calibri" w:hAnsi="Calibri"/>
          <w:sz w:val="22"/>
          <w:szCs w:val="22"/>
        </w:rPr>
        <w:t>z adatszolgáltatás</w:t>
      </w:r>
      <w:r w:rsidR="00D727E3">
        <w:rPr>
          <w:rFonts w:ascii="Calibri" w:hAnsi="Calibri"/>
          <w:sz w:val="22"/>
          <w:szCs w:val="22"/>
        </w:rPr>
        <w:t>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08C6C823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4CF89E76" w14:textId="397CB13F"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lehetősége van a</w:t>
      </w:r>
      <w:r w:rsidR="00300FEE">
        <w:rPr>
          <w:rFonts w:ascii="Calibri" w:hAnsi="Calibri"/>
          <w:sz w:val="22"/>
          <w:szCs w:val="22"/>
        </w:rPr>
        <w:t>z adatszolgáltatásban</w:t>
      </w:r>
      <w:r w:rsidR="00A13225" w:rsidRPr="00737C78">
        <w:rPr>
          <w:rFonts w:ascii="Calibri" w:hAnsi="Calibri"/>
          <w:sz w:val="22"/>
          <w:szCs w:val="22"/>
        </w:rPr>
        <w:t xml:space="preserve">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430E5051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72C01A7" w14:textId="1E3D8BBA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lastRenderedPageBreak/>
        <w:t>A</w:t>
      </w:r>
      <w:r w:rsidR="00300FEE">
        <w:rPr>
          <w:rFonts w:ascii="Calibri" w:hAnsi="Calibri"/>
          <w:sz w:val="22"/>
          <w:szCs w:val="22"/>
        </w:rPr>
        <w:t>z</w:t>
      </w:r>
      <w:r w:rsidRPr="007D22A0">
        <w:rPr>
          <w:rFonts w:ascii="Calibri" w:hAnsi="Calibri"/>
          <w:sz w:val="22"/>
          <w:szCs w:val="22"/>
        </w:rPr>
        <w:t xml:space="preserve"> adatokat millió forintban, egész számra kerekítve kell megadni</w:t>
      </w:r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r w:rsidRPr="007D22A0">
        <w:rPr>
          <w:rFonts w:ascii="Calibri" w:hAnsi="Calibri"/>
          <w:sz w:val="22"/>
          <w:szCs w:val="22"/>
        </w:rPr>
        <w:t>.</w:t>
      </w:r>
    </w:p>
    <w:p w14:paraId="0E482F6D" w14:textId="77777777"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14:paraId="02500E37" w14:textId="3A263231"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14:paraId="543E0E80" w14:textId="77777777"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14:paraId="6BBF1905" w14:textId="77777777"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D2FC177" w14:textId="1850A57C" w:rsidR="00B520B0" w:rsidRDefault="00B520B0" w:rsidP="00E16C21">
      <w:pPr>
        <w:pStyle w:val="Cmsor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</w:t>
      </w:r>
      <w:r w:rsidR="009B5D72">
        <w:rPr>
          <w:rFonts w:ascii="Calibri" w:hAnsi="Calibri"/>
          <w:sz w:val="22"/>
          <w:szCs w:val="22"/>
        </w:rPr>
        <w:t xml:space="preserve">TAJ </w:t>
      </w:r>
      <w:r w:rsidRPr="001F51AE">
        <w:rPr>
          <w:rFonts w:ascii="Calibri" w:hAnsi="Calibri"/>
          <w:sz w:val="22"/>
          <w:szCs w:val="22"/>
        </w:rPr>
        <w:t xml:space="preserve">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4C1DB464" w14:textId="77777777"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14:paraId="2A9E4914" w14:textId="77777777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7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7"/>
    </w:p>
    <w:p w14:paraId="15665B8F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12D347E1" w14:textId="77777777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8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4E794ECA" w14:textId="77777777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1ED0833C" w14:textId="17FF0765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8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9" w:name="_Hlk20408099"/>
      <w:proofErr w:type="spellStart"/>
      <w:r w:rsidR="00ED7B85" w:rsidRPr="000C6DEE">
        <w:rPr>
          <w:rFonts w:ascii="Calibri" w:hAnsi="Calibri"/>
          <w:sz w:val="22"/>
          <w:szCs w:val="22"/>
        </w:rPr>
        <w:t>IFRS</w:t>
      </w:r>
      <w:proofErr w:type="spellEnd"/>
      <w:r w:rsidR="00ED7B85" w:rsidRPr="000C6DEE">
        <w:rPr>
          <w:rFonts w:ascii="Calibri" w:hAnsi="Calibri"/>
          <w:sz w:val="22"/>
          <w:szCs w:val="22"/>
        </w:rPr>
        <w:t xml:space="preserve">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</w:t>
      </w:r>
      <w:r w:rsidR="004B31B5">
        <w:rPr>
          <w:rFonts w:ascii="Calibri" w:hAnsi="Calibri"/>
          <w:sz w:val="22"/>
          <w:szCs w:val="22"/>
        </w:rPr>
        <w:t>.</w:t>
      </w:r>
      <w:r w:rsidR="00ED7B85" w:rsidRPr="000C6DEE">
        <w:rPr>
          <w:rFonts w:ascii="Calibri" w:hAnsi="Calibri"/>
          <w:sz w:val="22"/>
          <w:szCs w:val="22"/>
        </w:rPr>
        <w:t xml:space="preserve"> soron, hanem </w:t>
      </w:r>
      <w:r w:rsidR="004B31B5">
        <w:rPr>
          <w:rFonts w:ascii="Calibri" w:hAnsi="Calibri"/>
          <w:sz w:val="22"/>
          <w:szCs w:val="22"/>
        </w:rPr>
        <w:t xml:space="preserve">vagy a </w:t>
      </w:r>
      <w:r w:rsidR="004B31B5" w:rsidRPr="00946AB7">
        <w:rPr>
          <w:rFonts w:ascii="Calibri" w:hAnsi="Calibri"/>
          <w:sz w:val="22"/>
          <w:szCs w:val="22"/>
        </w:rPr>
        <w:t>befektetett pénzügyi eszközök (03. sor) között vagy a követelésként elszámolt adott előlegek között (08. sor)</w:t>
      </w:r>
      <w:r w:rsidR="00ED7B85" w:rsidRPr="000C6DEE">
        <w:rPr>
          <w:rFonts w:ascii="Calibri" w:hAnsi="Calibri"/>
          <w:sz w:val="22"/>
          <w:szCs w:val="22"/>
        </w:rPr>
        <w:t xml:space="preserve"> kérjük jelenteni.</w:t>
      </w:r>
      <w:bookmarkEnd w:id="9"/>
    </w:p>
    <w:p w14:paraId="40476532" w14:textId="77777777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 xml:space="preserve">A nem pénzügyi eszközök között kell viszont szerepeltetni az </w:t>
      </w:r>
      <w:proofErr w:type="spellStart"/>
      <w:r w:rsidRPr="000C6DEE">
        <w:rPr>
          <w:rFonts w:ascii="Calibri" w:hAnsi="Calibri"/>
          <w:sz w:val="22"/>
          <w:szCs w:val="22"/>
        </w:rPr>
        <w:t>IFRS</w:t>
      </w:r>
      <w:proofErr w:type="spellEnd"/>
      <w:r w:rsidRPr="000C6DEE">
        <w:rPr>
          <w:rFonts w:ascii="Calibri" w:hAnsi="Calibri"/>
          <w:sz w:val="22"/>
          <w:szCs w:val="22"/>
        </w:rPr>
        <w:t>-t alkalmazó adatszolgáltatók esetében az operatív lízing keretében kölcsönadott eszközöket.</w:t>
      </w:r>
    </w:p>
    <w:p w14:paraId="0E02052F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E8DA3A1" w14:textId="77777777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1ACB433D" w14:textId="77777777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 xml:space="preserve">Idetartoznak az </w:t>
      </w:r>
      <w:proofErr w:type="spellStart"/>
      <w:r w:rsidR="008C234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8C2345" w:rsidRPr="000C6DEE">
        <w:rPr>
          <w:rFonts w:ascii="Calibri" w:hAnsi="Calibri" w:cs="Arial"/>
          <w:sz w:val="22"/>
          <w:szCs w:val="22"/>
        </w:rPr>
        <w:t>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alábontásaiban </w:t>
      </w:r>
      <w:r w:rsidR="00EE2493" w:rsidRPr="00926F55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02DF366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4837E770" w14:textId="77777777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23B6867D" w14:textId="77777777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2C5228E0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6F6ED71" w14:textId="56C5EDC8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lastRenderedPageBreak/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</w:t>
      </w:r>
      <w:r w:rsidR="00CC7010">
        <w:rPr>
          <w:rFonts w:ascii="Calibri" w:hAnsi="Calibri"/>
          <w:i/>
          <w:sz w:val="22"/>
          <w:szCs w:val="22"/>
        </w:rPr>
        <w:t>, letétek, cash-</w:t>
      </w:r>
      <w:proofErr w:type="spellStart"/>
      <w:r w:rsidR="00CC7010">
        <w:rPr>
          <w:rFonts w:ascii="Calibri" w:hAnsi="Calibri"/>
          <w:i/>
          <w:sz w:val="22"/>
          <w:szCs w:val="22"/>
        </w:rPr>
        <w:t>pool</w:t>
      </w:r>
      <w:proofErr w:type="spellEnd"/>
      <w:r w:rsidR="00CC7010">
        <w:rPr>
          <w:rFonts w:ascii="Calibri" w:hAnsi="Calibri"/>
          <w:i/>
          <w:sz w:val="22"/>
          <w:szCs w:val="22"/>
        </w:rPr>
        <w:t xml:space="preserve">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CC7010">
        <w:rPr>
          <w:rFonts w:ascii="Calibri" w:hAnsi="Calibri"/>
          <w:i/>
          <w:sz w:val="22"/>
          <w:szCs w:val="22"/>
        </w:rPr>
        <w:t>lízing</w:t>
      </w:r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CC7010">
        <w:rPr>
          <w:rFonts w:ascii="Calibri" w:hAnsi="Calibri"/>
          <w:i/>
          <w:sz w:val="22"/>
          <w:szCs w:val="22"/>
        </w:rPr>
        <w:t>, letétek, cash-</w:t>
      </w:r>
      <w:proofErr w:type="spellStart"/>
      <w:r w:rsidR="00CC7010">
        <w:rPr>
          <w:rFonts w:ascii="Calibri" w:hAnsi="Calibri"/>
          <w:i/>
          <w:sz w:val="22"/>
          <w:szCs w:val="22"/>
        </w:rPr>
        <w:t>pool</w:t>
      </w:r>
      <w:proofErr w:type="spellEnd"/>
      <w:r w:rsidR="00CC7010">
        <w:rPr>
          <w:rFonts w:ascii="Calibri" w:hAnsi="Calibri"/>
          <w:i/>
          <w:sz w:val="22"/>
          <w:szCs w:val="22"/>
        </w:rPr>
        <w:t>,</w:t>
      </w:r>
      <w:r w:rsidR="00BC007E">
        <w:rPr>
          <w:rFonts w:ascii="Calibri" w:hAnsi="Calibri"/>
          <w:i/>
          <w:sz w:val="22"/>
          <w:szCs w:val="22"/>
        </w:rPr>
        <w:t xml:space="preserve"> pénzügyi</w:t>
      </w:r>
      <w:r w:rsidR="00CC7010">
        <w:rPr>
          <w:rFonts w:ascii="Calibri" w:hAnsi="Calibri"/>
          <w:i/>
          <w:sz w:val="22"/>
          <w:szCs w:val="22"/>
        </w:rPr>
        <w:t xml:space="preserve"> lízing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2A00009D" w14:textId="77777777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5D24447A" w14:textId="6D9B465E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</w:t>
      </w:r>
      <w:r w:rsidR="00997C10">
        <w:rPr>
          <w:rFonts w:ascii="Calibri" w:hAnsi="Calibri"/>
          <w:i/>
          <w:sz w:val="22"/>
          <w:szCs w:val="22"/>
        </w:rPr>
        <w:t>, letétek, cash-</w:t>
      </w:r>
      <w:proofErr w:type="spellStart"/>
      <w:r w:rsidR="00997C10">
        <w:rPr>
          <w:rFonts w:ascii="Calibri" w:hAnsi="Calibri"/>
          <w:i/>
          <w:sz w:val="22"/>
          <w:szCs w:val="22"/>
        </w:rPr>
        <w:t>pool</w:t>
      </w:r>
      <w:proofErr w:type="spellEnd"/>
      <w:r w:rsidR="00997C10">
        <w:rPr>
          <w:rFonts w:ascii="Calibri" w:hAnsi="Calibri"/>
          <w:i/>
          <w:sz w:val="22"/>
          <w:szCs w:val="22"/>
        </w:rPr>
        <w:t xml:space="preserve">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997C10">
        <w:rPr>
          <w:rFonts w:ascii="Calibri" w:hAnsi="Calibri"/>
          <w:i/>
          <w:sz w:val="22"/>
          <w:szCs w:val="22"/>
        </w:rPr>
        <w:t>lízing</w:t>
      </w:r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997C10">
        <w:rPr>
          <w:rFonts w:ascii="Calibri" w:hAnsi="Calibri"/>
          <w:i/>
          <w:sz w:val="22"/>
          <w:szCs w:val="22"/>
        </w:rPr>
        <w:t>, letétek, cash-</w:t>
      </w:r>
      <w:proofErr w:type="spellStart"/>
      <w:r w:rsidR="00997C10">
        <w:rPr>
          <w:rFonts w:ascii="Calibri" w:hAnsi="Calibri"/>
          <w:i/>
          <w:sz w:val="22"/>
          <w:szCs w:val="22"/>
        </w:rPr>
        <w:t>pool</w:t>
      </w:r>
      <w:proofErr w:type="spellEnd"/>
      <w:r w:rsidR="00997C10">
        <w:rPr>
          <w:rFonts w:ascii="Calibri" w:hAnsi="Calibri"/>
          <w:i/>
          <w:sz w:val="22"/>
          <w:szCs w:val="22"/>
        </w:rPr>
        <w:t xml:space="preserve">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997C10">
        <w:rPr>
          <w:rFonts w:ascii="Calibri" w:hAnsi="Calibri"/>
          <w:i/>
          <w:sz w:val="22"/>
          <w:szCs w:val="22"/>
        </w:rPr>
        <w:t>lízing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5363D40F" w14:textId="7B622831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>elszámolási számla pozitív egyenlege, a cash-</w:t>
      </w:r>
      <w:proofErr w:type="spellStart"/>
      <w:r w:rsidRPr="00F33533">
        <w:rPr>
          <w:rFonts w:ascii="Calibri" w:hAnsi="Calibri"/>
          <w:sz w:val="22"/>
          <w:szCs w:val="22"/>
        </w:rPr>
        <w:t>pool</w:t>
      </w:r>
      <w:proofErr w:type="spellEnd"/>
      <w:r w:rsidRPr="00F33533">
        <w:rPr>
          <w:rFonts w:ascii="Calibri" w:hAnsi="Calibri"/>
          <w:sz w:val="22"/>
          <w:szCs w:val="22"/>
        </w:rPr>
        <w:t xml:space="preserve">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</w:t>
      </w:r>
      <w:proofErr w:type="spellStart"/>
      <w:r w:rsidRPr="00363CDA">
        <w:rPr>
          <w:rFonts w:ascii="Calibri" w:hAnsi="Calibri"/>
          <w:sz w:val="22"/>
          <w:szCs w:val="22"/>
        </w:rPr>
        <w:t>repó</w:t>
      </w:r>
      <w:proofErr w:type="spellEnd"/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="003E67AC">
        <w:rPr>
          <w:rFonts w:ascii="Calibri" w:hAnsi="Calibri"/>
          <w:sz w:val="22"/>
          <w:szCs w:val="22"/>
        </w:rPr>
        <w:t xml:space="preserve">fedezet, </w:t>
      </w:r>
      <w:r w:rsidR="00BC007E">
        <w:rPr>
          <w:rFonts w:ascii="Calibri" w:hAnsi="Calibri"/>
          <w:sz w:val="22"/>
          <w:szCs w:val="22"/>
        </w:rPr>
        <w:t xml:space="preserve">óvadék, </w:t>
      </w:r>
      <w:r w:rsidR="003E67AC">
        <w:rPr>
          <w:rFonts w:ascii="Calibri" w:hAnsi="Calibri"/>
          <w:sz w:val="22"/>
          <w:szCs w:val="22"/>
        </w:rPr>
        <w:t xml:space="preserve">pénzügyi lízing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  <w:r w:rsidR="003E67AC">
        <w:rPr>
          <w:rFonts w:ascii="Calibri" w:hAnsi="Calibri"/>
          <w:sz w:val="22"/>
          <w:szCs w:val="22"/>
        </w:rPr>
        <w:t xml:space="preserve"> </w:t>
      </w:r>
      <w:bookmarkStart w:id="10" w:name="_Hlk109656182"/>
      <w:bookmarkStart w:id="11" w:name="_Hlk102662603"/>
      <w:r w:rsidR="00300FEE" w:rsidRPr="00300FEE">
        <w:rPr>
          <w:rFonts w:ascii="Calibri" w:hAnsi="Calibri"/>
          <w:sz w:val="22"/>
          <w:szCs w:val="22"/>
        </w:rPr>
        <w:t>Amennyiben az adatszolgáltató a kölcsönök elhatárolt kamatát a befektetett pénzügyi eszközök vagy a követelések között, nem pedig aktív időbeli elhatárolásként mutatja ki, azok összegét az adott kölcsönnél kell jelenteni</w:t>
      </w:r>
      <w:bookmarkEnd w:id="10"/>
      <w:r w:rsidR="00300FEE" w:rsidRPr="00300FEE">
        <w:rPr>
          <w:rFonts w:ascii="Calibri" w:hAnsi="Calibri"/>
          <w:sz w:val="22"/>
          <w:szCs w:val="22"/>
        </w:rPr>
        <w:t>.</w:t>
      </w:r>
      <w:bookmarkEnd w:id="11"/>
    </w:p>
    <w:p w14:paraId="37CB3830" w14:textId="54C169FD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szerepeltet</w:t>
      </w:r>
      <w:r w:rsidR="00300FEE">
        <w:rPr>
          <w:rFonts w:ascii="Calibri" w:hAnsi="Calibri"/>
          <w:sz w:val="22"/>
          <w:szCs w:val="22"/>
        </w:rPr>
        <w:t>endő</w:t>
      </w:r>
      <w:r w:rsidRPr="008C2345">
        <w:rPr>
          <w:rFonts w:ascii="Calibri" w:hAnsi="Calibri"/>
          <w:sz w:val="22"/>
          <w:szCs w:val="22"/>
        </w:rPr>
        <w:t xml:space="preserve"> azonban az osztalékkövetelés, a jegyzett tőke emeléséből, illetve leszállításából adódó követelés, az adott előleg és a vevőkövetelés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0A376321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9E2ACBA" w14:textId="77777777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580916D6" w14:textId="77777777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14:paraId="6FBE0394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79C3DEC" w14:textId="762D7172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</w:t>
      </w:r>
      <w:r w:rsidR="00997C10">
        <w:rPr>
          <w:rFonts w:ascii="Calibri" w:hAnsi="Calibri" w:cs="Arial"/>
          <w:i/>
          <w:sz w:val="22"/>
          <w:szCs w:val="22"/>
        </w:rPr>
        <w:t>, szállítóknak</w:t>
      </w:r>
      <w:r w:rsidR="00B44EE0" w:rsidRPr="000C6DEE">
        <w:rPr>
          <w:rFonts w:ascii="Calibri" w:hAnsi="Calibri" w:cs="Arial"/>
          <w:i/>
          <w:sz w:val="22"/>
          <w:szCs w:val="22"/>
        </w:rPr>
        <w:t xml:space="preserve"> adott előlegek</w:t>
      </w:r>
      <w:r w:rsidR="00997C10">
        <w:rPr>
          <w:rFonts w:ascii="Calibri" w:hAnsi="Calibri" w:cs="Arial"/>
          <w:i/>
          <w:sz w:val="22"/>
          <w:szCs w:val="22"/>
        </w:rPr>
        <w:t xml:space="preserve"> (áruszállításra, szolgáltatásra)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70007BFF" w14:textId="505BA2C0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bookmarkStart w:id="12" w:name="_Hlk102662765"/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 xml:space="preserve">leti partnereknek </w:t>
      </w:r>
      <w:r w:rsidR="001E3AC7">
        <w:rPr>
          <w:rFonts w:ascii="Calibri" w:hAnsi="Calibri" w:cs="Arial"/>
          <w:sz w:val="22"/>
          <w:szCs w:val="22"/>
        </w:rPr>
        <w:t xml:space="preserve">(szállítóknak) </w:t>
      </w:r>
      <w:r w:rsidR="00EA6435" w:rsidRPr="000C6DEE">
        <w:rPr>
          <w:rFonts w:ascii="Calibri" w:hAnsi="Calibri" w:cs="Arial"/>
          <w:sz w:val="22"/>
          <w:szCs w:val="22"/>
        </w:rPr>
        <w:t>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 magyar számviteli </w:t>
      </w:r>
      <w:r w:rsidR="00777D67">
        <w:rPr>
          <w:rFonts w:ascii="Calibri" w:hAnsi="Calibri" w:cs="Arial"/>
          <w:sz w:val="22"/>
          <w:szCs w:val="22"/>
        </w:rPr>
        <w:t>előírás</w:t>
      </w:r>
      <w:r w:rsidR="003B12A5" w:rsidRPr="000C6DEE">
        <w:rPr>
          <w:rFonts w:ascii="Calibri" w:hAnsi="Calibri" w:cs="Arial"/>
          <w:sz w:val="22"/>
          <w:szCs w:val="22"/>
        </w:rPr>
        <w:t xml:space="preserve">okat </w:t>
      </w:r>
      <w:r w:rsidR="00777D67">
        <w:rPr>
          <w:rFonts w:ascii="Calibri" w:hAnsi="Calibri" w:cs="Arial"/>
          <w:sz w:val="22"/>
          <w:szCs w:val="22"/>
        </w:rPr>
        <w:t>alkalmazó</w:t>
      </w:r>
      <w:r w:rsidR="003B12A5" w:rsidRPr="000C6DEE">
        <w:rPr>
          <w:rFonts w:ascii="Calibri" w:hAnsi="Calibri" w:cs="Arial"/>
          <w:sz w:val="22"/>
          <w:szCs w:val="22"/>
        </w:rPr>
        <w:t xml:space="preserve"> adatszolgáltató</w:t>
      </w:r>
      <w:r w:rsidR="00777D67">
        <w:rPr>
          <w:rFonts w:ascii="Calibri" w:hAnsi="Calibri" w:cs="Arial"/>
          <w:sz w:val="22"/>
          <w:szCs w:val="22"/>
        </w:rPr>
        <w:t>nak</w:t>
      </w:r>
      <w:r w:rsidR="003B12A5" w:rsidRPr="000C6DEE">
        <w:rPr>
          <w:rFonts w:ascii="Calibri" w:hAnsi="Calibri" w:cs="Arial"/>
          <w:sz w:val="22"/>
          <w:szCs w:val="22"/>
        </w:rPr>
        <w:t xml:space="preserve"> ebben a sorban a</w:t>
      </w:r>
      <w:r w:rsidR="00BC007E">
        <w:rPr>
          <w:rFonts w:ascii="Calibri" w:hAnsi="Calibri" w:cs="Arial"/>
          <w:sz w:val="22"/>
          <w:szCs w:val="22"/>
        </w:rPr>
        <w:t>z áruszállításra vagy</w:t>
      </w:r>
      <w:r w:rsidR="003B12A5" w:rsidRPr="000C6DEE">
        <w:rPr>
          <w:rFonts w:ascii="Calibri" w:hAnsi="Calibri" w:cs="Arial"/>
          <w:sz w:val="22"/>
          <w:szCs w:val="22"/>
        </w:rPr>
        <w:t xml:space="preserve"> szolgáltatásra adott előlegeket kell feltüntetni</w:t>
      </w:r>
      <w:r w:rsidR="00777D67">
        <w:rPr>
          <w:rFonts w:ascii="Calibri" w:hAnsi="Calibri" w:cs="Arial"/>
          <w:sz w:val="22"/>
          <w:szCs w:val="22"/>
        </w:rPr>
        <w:t>e</w:t>
      </w:r>
      <w:r w:rsidR="003B12A5" w:rsidRPr="000C6DEE">
        <w:rPr>
          <w:rFonts w:ascii="Calibri" w:hAnsi="Calibri" w:cs="Arial"/>
          <w:sz w:val="22"/>
          <w:szCs w:val="22"/>
        </w:rPr>
        <w:t>. A</w:t>
      </w:r>
      <w:r w:rsidR="00777D67">
        <w:rPr>
          <w:rFonts w:ascii="Calibri" w:hAnsi="Calibri" w:cs="Arial"/>
          <w:sz w:val="22"/>
          <w:szCs w:val="22"/>
        </w:rPr>
        <w:t>z</w:t>
      </w:r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77D67">
        <w:rPr>
          <w:rFonts w:ascii="Calibri" w:hAnsi="Calibri" w:cs="Arial"/>
          <w:sz w:val="22"/>
          <w:szCs w:val="22"/>
        </w:rPr>
        <w:t>IFRS-eket</w:t>
      </w:r>
      <w:proofErr w:type="spellEnd"/>
      <w:r w:rsidR="00777D67">
        <w:rPr>
          <w:rFonts w:ascii="Calibri" w:hAnsi="Calibri" w:cs="Arial"/>
          <w:sz w:val="22"/>
          <w:szCs w:val="22"/>
        </w:rPr>
        <w:t xml:space="preserve"> alkalmazó adatszolgáltatónak</w:t>
      </w:r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r w:rsidR="00ED7B85" w:rsidRPr="000C6DEE">
        <w:rPr>
          <w:rFonts w:ascii="Calibri" w:hAnsi="Calibri" w:cs="Arial"/>
          <w:sz w:val="22"/>
          <w:szCs w:val="22"/>
        </w:rPr>
        <w:t xml:space="preserve">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777D67">
        <w:rPr>
          <w:rFonts w:ascii="Calibri" w:hAnsi="Calibri" w:cs="Arial"/>
          <w:sz w:val="22"/>
          <w:szCs w:val="22"/>
        </w:rPr>
        <w:t>a</w:t>
      </w:r>
      <w:r w:rsidR="00716E95">
        <w:rPr>
          <w:rFonts w:ascii="Calibri" w:hAnsi="Calibri" w:cs="Arial"/>
          <w:sz w:val="22"/>
          <w:szCs w:val="22"/>
        </w:rPr>
        <w:t>, ha azok nem képezik a befektetett pénzügyi eszközök részét</w:t>
      </w:r>
      <w:r w:rsidR="003B12A5" w:rsidRPr="000C6DEE">
        <w:rPr>
          <w:rFonts w:ascii="Calibri" w:hAnsi="Calibri" w:cs="Arial"/>
          <w:sz w:val="22"/>
          <w:szCs w:val="22"/>
        </w:rPr>
        <w:t>.</w:t>
      </w:r>
      <w:bookmarkEnd w:id="12"/>
    </w:p>
    <w:p w14:paraId="5DA1C9BD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2C54B47" w14:textId="77777777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05E5A0B0" w14:textId="77777777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555234C3" w14:textId="77777777"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4DBEF8DA" w14:textId="77777777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325D9F22" w14:textId="77777777"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14:paraId="4CAEB052" w14:textId="77777777"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14:paraId="64AF12E0" w14:textId="728AF1BF" w:rsidR="00233929" w:rsidRDefault="00C4656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3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13"/>
    </w:p>
    <w:p w14:paraId="57692D43" w14:textId="0B2152A5" w:rsidR="000D4E0D" w:rsidRDefault="000D4E0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4" w:name="_Hlk102572061"/>
      <w:r>
        <w:rPr>
          <w:rFonts w:ascii="Calibri" w:hAnsi="Calibri"/>
          <w:sz w:val="22"/>
          <w:szCs w:val="22"/>
        </w:rPr>
        <w:t>Az egyéb követeléseken belüli származékos ügyletek pozitív</w:t>
      </w:r>
      <w:r w:rsidRPr="00617011">
        <w:rPr>
          <w:rFonts w:ascii="Calibri" w:hAnsi="Calibri"/>
          <w:sz w:val="22"/>
          <w:szCs w:val="22"/>
        </w:rPr>
        <w:t xml:space="preserve"> értékelési különbözet</w:t>
      </w:r>
      <w:r>
        <w:rPr>
          <w:rFonts w:ascii="Calibri" w:hAnsi="Calibri"/>
          <w:sz w:val="22"/>
          <w:szCs w:val="22"/>
        </w:rPr>
        <w:t>ét a 4</w:t>
      </w:r>
      <w:r w:rsidR="008C2FC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soron külön ki kell emelni.</w:t>
      </w:r>
      <w:bookmarkEnd w:id="14"/>
    </w:p>
    <w:p w14:paraId="2B741A74" w14:textId="77777777"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14:paraId="2027B061" w14:textId="77777777"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14:paraId="2DA643B8" w14:textId="77777777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 xml:space="preserve">. soron </w:t>
      </w:r>
      <w:proofErr w:type="spellStart"/>
      <w:r w:rsidR="00AA6B5A" w:rsidRPr="004322D2">
        <w:rPr>
          <w:rFonts w:ascii="Calibri" w:hAnsi="Calibri"/>
          <w:sz w:val="22"/>
          <w:szCs w:val="22"/>
        </w:rPr>
        <w:t>mindebből</w:t>
      </w:r>
      <w:proofErr w:type="spellEnd"/>
      <w:r w:rsidR="00AA6B5A" w:rsidRPr="004322D2">
        <w:rPr>
          <w:rFonts w:ascii="Calibri" w:hAnsi="Calibri"/>
          <w:sz w:val="22"/>
          <w:szCs w:val="22"/>
        </w:rPr>
        <w:t xml:space="preserve">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5E80B273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A4ABFFF" w14:textId="77777777"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14:paraId="70B4416C" w14:textId="77777777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</w:t>
      </w:r>
      <w:proofErr w:type="spellStart"/>
      <w:r w:rsidR="003B12A5" w:rsidRPr="004322D2">
        <w:rPr>
          <w:rFonts w:ascii="Calibri" w:hAnsi="Calibri" w:cs="Arial"/>
          <w:sz w:val="22"/>
          <w:szCs w:val="22"/>
        </w:rPr>
        <w:t>pool</w:t>
      </w:r>
      <w:proofErr w:type="spellEnd"/>
      <w:r w:rsidR="003B12A5" w:rsidRPr="004322D2">
        <w:rPr>
          <w:rFonts w:ascii="Calibri" w:hAnsi="Calibri" w:cs="Arial"/>
          <w:sz w:val="22"/>
          <w:szCs w:val="22"/>
        </w:rPr>
        <w:t xml:space="preserve">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4E3EB762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70DFAD9" w14:textId="77777777"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14:paraId="4E5D4547" w14:textId="77777777"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</w:t>
      </w:r>
      <w:proofErr w:type="spellStart"/>
      <w:r w:rsidRPr="00FA4B82">
        <w:rPr>
          <w:rFonts w:ascii="Calibri" w:hAnsi="Calibri" w:cs="Arial"/>
          <w:sz w:val="22"/>
          <w:szCs w:val="22"/>
        </w:rPr>
        <w:t>IFRS-eket</w:t>
      </w:r>
      <w:proofErr w:type="spellEnd"/>
      <w:r w:rsidRPr="00FA4B82">
        <w:rPr>
          <w:rFonts w:ascii="Calibri" w:hAnsi="Calibri" w:cs="Arial"/>
          <w:sz w:val="22"/>
          <w:szCs w:val="22"/>
        </w:rPr>
        <w:t xml:space="preserve"> alkalmazó adatszolgáltató csak akkor rögzíthet itt értéket, ha az aktív időbeli elhatárolást a számviteli mérlegében is elkülönítve tünteti fel.</w:t>
      </w:r>
    </w:p>
    <w:p w14:paraId="6B378497" w14:textId="77777777"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14:paraId="4BE67FDA" w14:textId="3EC5CB04"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proofErr w:type="spellStart"/>
      <w:r w:rsidR="00997C10" w:rsidRPr="00997C10">
        <w:rPr>
          <w:rFonts w:ascii="Calibri" w:hAnsi="Calibri"/>
          <w:i/>
          <w:iCs/>
          <w:sz w:val="22"/>
          <w:szCs w:val="22"/>
        </w:rPr>
        <w:t>Hátrasorolt</w:t>
      </w:r>
      <w:proofErr w:type="spellEnd"/>
      <w:r w:rsidR="00997C10" w:rsidRPr="00997C10">
        <w:rPr>
          <w:rFonts w:ascii="Calibri" w:hAnsi="Calibri"/>
          <w:i/>
          <w:iCs/>
          <w:sz w:val="22"/>
          <w:szCs w:val="22"/>
        </w:rPr>
        <w:t xml:space="preserve"> és hosszú lejáratú kötelezettségek összesen, céltartalékok nélkül (19</w:t>
      </w:r>
      <w:del w:id="15" w:author="Potóczki Judit" w:date="2023-06-06T16:24:00Z">
        <w:r w:rsidR="00997C10" w:rsidRPr="00997C10" w:rsidDel="00785EF2">
          <w:rPr>
            <w:rFonts w:ascii="Calibri" w:hAnsi="Calibri"/>
            <w:i/>
            <w:iCs/>
            <w:sz w:val="22"/>
            <w:szCs w:val="22"/>
          </w:rPr>
          <w:delText>=</w:delText>
        </w:r>
      </w:del>
      <w:ins w:id="16" w:author="Potóczki Judit" w:date="2023-06-06T16:23:00Z">
        <w:r w:rsidR="00785EF2" w:rsidRPr="00C15507">
          <w:rPr>
            <w:rFonts w:ascii="Calibri" w:hAnsi="Calibri"/>
            <w:i/>
            <w:sz w:val="22"/>
            <w:szCs w:val="22"/>
          </w:rPr>
          <w:t>≥</w:t>
        </w:r>
      </w:ins>
      <w:r w:rsidR="00997C10" w:rsidRPr="00997C10">
        <w:rPr>
          <w:rFonts w:ascii="Calibri" w:hAnsi="Calibri"/>
          <w:i/>
          <w:iCs/>
          <w:sz w:val="22"/>
          <w:szCs w:val="22"/>
        </w:rPr>
        <w:t>20+21)</w:t>
      </w:r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r w:rsidR="00997C10" w:rsidRPr="00997C10">
        <w:rPr>
          <w:rFonts w:ascii="Calibri" w:hAnsi="Calibri"/>
          <w:i/>
          <w:iCs/>
          <w:sz w:val="22"/>
          <w:szCs w:val="22"/>
        </w:rPr>
        <w:t>Hosszú lejáratú kötelezettségek kibocsátott értékpapírokból (kötvénytartozás)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997C10" w:rsidRPr="00997C10">
        <w:rPr>
          <w:rFonts w:ascii="Calibri" w:hAnsi="Calibri" w:cs="Arial"/>
          <w:i/>
          <w:sz w:val="22"/>
          <w:szCs w:val="22"/>
        </w:rPr>
        <w:t>Hosszú lejáratra kapott hitelek, kölcsönök, letétek, pénzügyi lízing tartozások</w:t>
      </w:r>
      <w:ins w:id="17" w:author="Potóczki Judit" w:date="2023-06-06T16:27:00Z">
        <w:r w:rsidR="00A72195">
          <w:rPr>
            <w:rFonts w:ascii="Calibri" w:hAnsi="Calibri" w:cs="Arial"/>
            <w:i/>
            <w:sz w:val="22"/>
            <w:szCs w:val="22"/>
          </w:rPr>
          <w:t xml:space="preserve"> (21</w:t>
        </w:r>
        <w:r w:rsidR="00A72195" w:rsidRPr="00C15507">
          <w:rPr>
            <w:rFonts w:ascii="Calibri" w:hAnsi="Calibri"/>
            <w:i/>
            <w:sz w:val="22"/>
            <w:szCs w:val="22"/>
          </w:rPr>
          <w:t>≥</w:t>
        </w:r>
        <w:r w:rsidR="00A72195">
          <w:rPr>
            <w:rFonts w:ascii="Calibri" w:hAnsi="Calibri"/>
            <w:i/>
            <w:sz w:val="22"/>
            <w:szCs w:val="22"/>
          </w:rPr>
          <w:t>22)</w:t>
        </w:r>
      </w:ins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A20BC3">
        <w:rPr>
          <w:rFonts w:ascii="Calibri" w:hAnsi="Calibri" w:cs="Arial"/>
          <w:sz w:val="22"/>
          <w:szCs w:val="22"/>
        </w:rPr>
        <w:t xml:space="preserve">az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A20BC3" w:rsidRPr="0022731C">
        <w:rPr>
          <w:rFonts w:ascii="Calibri" w:hAnsi="Calibri" w:cs="Arial"/>
          <w:i/>
          <w:iCs/>
          <w:sz w:val="22"/>
          <w:szCs w:val="22"/>
        </w:rPr>
        <w:t>ebből</w:t>
      </w:r>
      <w:r w:rsidR="00A20BC3">
        <w:rPr>
          <w:rFonts w:ascii="Calibri" w:hAnsi="Calibri" w:cs="Arial"/>
          <w:i/>
          <w:sz w:val="22"/>
          <w:szCs w:val="22"/>
        </w:rPr>
        <w:t xml:space="preserve"> k</w:t>
      </w:r>
      <w:r w:rsidR="003E4F78" w:rsidRPr="00E16C21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r w:rsidR="00A20BC3">
        <w:rPr>
          <w:rFonts w:ascii="Calibri" w:hAnsi="Calibri" w:cs="Arial"/>
          <w:i/>
          <w:sz w:val="22"/>
          <w:szCs w:val="22"/>
        </w:rPr>
        <w:t>, letétek, pénzügyi lízing tartozások</w:t>
      </w:r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</w:t>
      </w:r>
      <w:r w:rsidR="00A20BC3">
        <w:rPr>
          <w:rFonts w:ascii="Calibri" w:hAnsi="Calibri" w:cs="Arial"/>
          <w:i/>
          <w:sz w:val="22"/>
          <w:szCs w:val="22"/>
        </w:rPr>
        <w:t>, céltartalékok nélkül</w:t>
      </w:r>
      <w:r w:rsidR="003E4F78" w:rsidRPr="00E16C21">
        <w:rPr>
          <w:rFonts w:ascii="Calibri" w:hAnsi="Calibri" w:cs="Arial"/>
          <w:i/>
          <w:sz w:val="22"/>
          <w:szCs w:val="22"/>
        </w:rPr>
        <w:t xml:space="preserve">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</w:p>
    <w:p w14:paraId="6F885666" w14:textId="449ED2F5" w:rsidR="00771114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A21E1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F70676" w:rsidRPr="00AC490D">
        <w:rPr>
          <w:rFonts w:ascii="Calibri" w:hAnsi="Calibri" w:cs="Arial"/>
          <w:sz w:val="22"/>
          <w:szCs w:val="22"/>
        </w:rPr>
        <w:t>Hátrasorolt</w:t>
      </w:r>
      <w:proofErr w:type="spellEnd"/>
      <w:r w:rsidR="00F70676" w:rsidRPr="00AC490D">
        <w:rPr>
          <w:rFonts w:ascii="Calibri" w:hAnsi="Calibri" w:cs="Arial"/>
          <w:sz w:val="22"/>
          <w:szCs w:val="22"/>
        </w:rPr>
        <w:t xml:space="preserve"> és hosszú lejáratú kötelezettségek</w:t>
      </w:r>
      <w:r w:rsidR="006C5CE1" w:rsidRPr="00FA21E1">
        <w:rPr>
          <w:rFonts w:ascii="Calibri" w:hAnsi="Calibri" w:cs="Arial"/>
          <w:sz w:val="22"/>
          <w:szCs w:val="22"/>
        </w:rPr>
        <w:t xml:space="preserve"> összesen soron belül</w:t>
      </w:r>
      <w:r w:rsidR="00F70676" w:rsidRPr="00AC490D">
        <w:rPr>
          <w:rFonts w:ascii="Calibri" w:hAnsi="Calibri" w:cs="Arial"/>
          <w:sz w:val="22"/>
          <w:szCs w:val="22"/>
        </w:rPr>
        <w:t xml:space="preserve"> összevontan kell feltüntetni a</w:t>
      </w:r>
      <w:r w:rsidR="006C5CE1" w:rsidRPr="00FA21E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C490D">
        <w:rPr>
          <w:rFonts w:ascii="Calibri" w:hAnsi="Calibri" w:cs="Arial"/>
          <w:sz w:val="22"/>
          <w:szCs w:val="22"/>
        </w:rPr>
        <w:t>hátrasorolt</w:t>
      </w:r>
      <w:proofErr w:type="spellEnd"/>
      <w:r w:rsidR="00F70676" w:rsidRPr="00AC490D">
        <w:rPr>
          <w:rFonts w:ascii="Calibri" w:hAnsi="Calibri" w:cs="Arial"/>
          <w:sz w:val="22"/>
          <w:szCs w:val="22"/>
        </w:rPr>
        <w:t xml:space="preserve"> és a</w:t>
      </w:r>
      <w:r w:rsidRPr="00FA21E1">
        <w:rPr>
          <w:rFonts w:ascii="Calibri" w:hAnsi="Calibri" w:cs="Arial"/>
          <w:sz w:val="22"/>
          <w:szCs w:val="22"/>
        </w:rPr>
        <w:t xml:space="preserve"> hosszú lejáratú kötelezettségek</w:t>
      </w:r>
      <w:r w:rsidR="00F70676" w:rsidRPr="00AC490D">
        <w:rPr>
          <w:rFonts w:ascii="Calibri" w:hAnsi="Calibri" w:cs="Arial"/>
          <w:sz w:val="22"/>
          <w:szCs w:val="22"/>
        </w:rPr>
        <w:t xml:space="preserve">et. A sor </w:t>
      </w:r>
      <w:r w:rsidRPr="00FA21E1">
        <w:rPr>
          <w:rFonts w:ascii="Calibri" w:hAnsi="Calibri" w:cs="Arial"/>
          <w:sz w:val="22"/>
          <w:szCs w:val="22"/>
        </w:rPr>
        <w:t xml:space="preserve">tartalmát a saját tőkével </w:t>
      </w:r>
      <w:r w:rsidRPr="00AC490D">
        <w:rPr>
          <w:rFonts w:ascii="Calibri" w:hAnsi="Calibri" w:cs="Arial"/>
          <w:sz w:val="22"/>
          <w:szCs w:val="22"/>
        </w:rPr>
        <w:t>összhangban kell meghatározni oly módon, hogy a saját tőkében foglalt tőkeelemek, tőkeinstrumentumok ne szerepeljenek a kötelezettségek között.</w:t>
      </w:r>
      <w:r w:rsidR="003B12A5" w:rsidRPr="005271DB">
        <w:rPr>
          <w:rFonts w:ascii="Calibri" w:hAnsi="Calibri" w:cs="Arial"/>
          <w:sz w:val="22"/>
          <w:szCs w:val="22"/>
        </w:rPr>
        <w:t xml:space="preserve"> </w:t>
      </w:r>
      <w:r w:rsidR="00FA21E1" w:rsidRPr="00AC490D">
        <w:rPr>
          <w:rFonts w:ascii="Calibri" w:hAnsi="Calibri" w:cs="Arial"/>
          <w:sz w:val="22"/>
          <w:szCs w:val="22"/>
        </w:rPr>
        <w:t xml:space="preserve">Hosszú lejáratú kötelezettségként </w:t>
      </w:r>
      <w:r w:rsidR="00AC490D">
        <w:rPr>
          <w:rFonts w:ascii="Calibri" w:hAnsi="Calibri" w:cs="Arial"/>
          <w:sz w:val="22"/>
          <w:szCs w:val="22"/>
        </w:rPr>
        <w:t xml:space="preserve">e sorba </w:t>
      </w:r>
      <w:r w:rsidR="00FA21E1" w:rsidRPr="00AC490D">
        <w:rPr>
          <w:rFonts w:ascii="Calibri" w:hAnsi="Calibri" w:cs="Arial"/>
          <w:sz w:val="22"/>
          <w:szCs w:val="22"/>
        </w:rPr>
        <w:t xml:space="preserve">kérjük besorolni </w:t>
      </w:r>
      <w:r w:rsidR="00AC490D">
        <w:rPr>
          <w:rFonts w:ascii="Calibri" w:hAnsi="Calibri" w:cs="Arial"/>
          <w:sz w:val="22"/>
          <w:szCs w:val="22"/>
        </w:rPr>
        <w:t>valamennyi</w:t>
      </w:r>
      <w:r w:rsidR="00FA21E1" w:rsidRPr="00AC490D">
        <w:rPr>
          <w:rFonts w:ascii="Calibri" w:hAnsi="Calibri" w:cs="Arial"/>
          <w:sz w:val="22"/>
          <w:szCs w:val="22"/>
        </w:rPr>
        <w:t xml:space="preserve"> é</w:t>
      </w:r>
      <w:r w:rsidR="003B12A5" w:rsidRPr="00FA21E1">
        <w:rPr>
          <w:rFonts w:ascii="Calibri" w:hAnsi="Calibri" w:cs="Arial"/>
          <w:sz w:val="22"/>
          <w:szCs w:val="22"/>
        </w:rPr>
        <w:t xml:space="preserve">ven </w:t>
      </w:r>
      <w:r w:rsidR="003B12A5" w:rsidRPr="00AC490D">
        <w:rPr>
          <w:rFonts w:ascii="Calibri" w:hAnsi="Calibri" w:cs="Arial"/>
          <w:sz w:val="22"/>
          <w:szCs w:val="22"/>
        </w:rPr>
        <w:t>túli lejáratú kötelezettség</w:t>
      </w:r>
      <w:r w:rsidR="00FA21E1" w:rsidRPr="00AC490D">
        <w:rPr>
          <w:rFonts w:ascii="Calibri" w:hAnsi="Calibri" w:cs="Arial"/>
          <w:sz w:val="22"/>
          <w:szCs w:val="22"/>
        </w:rPr>
        <w:t>e</w:t>
      </w:r>
      <w:r w:rsidR="003B12A5" w:rsidRPr="00FA21E1">
        <w:rPr>
          <w:rFonts w:ascii="Calibri" w:hAnsi="Calibri" w:cs="Arial"/>
          <w:sz w:val="22"/>
          <w:szCs w:val="22"/>
        </w:rPr>
        <w:t>t.</w:t>
      </w:r>
      <w:r w:rsidR="006F4FD9" w:rsidRPr="00FA21E1">
        <w:rPr>
          <w:rFonts w:ascii="Calibri" w:hAnsi="Calibri" w:cs="Arial"/>
          <w:sz w:val="22"/>
          <w:szCs w:val="22"/>
        </w:rPr>
        <w:t xml:space="preserve"> </w:t>
      </w:r>
      <w:ins w:id="18" w:author="Kozmits Ildikó" w:date="2023-05-30T16:09:00Z">
        <w:r w:rsidR="005512CA">
          <w:rPr>
            <w:rFonts w:ascii="Calibri" w:hAnsi="Calibri" w:cs="Arial"/>
            <w:sz w:val="22"/>
            <w:szCs w:val="22"/>
          </w:rPr>
          <w:t>Ebből k</w:t>
        </w:r>
      </w:ins>
      <w:ins w:id="19" w:author="Kozmits Ildikó" w:date="2023-05-30T16:02:00Z">
        <w:r w:rsidR="00AD0F72">
          <w:rPr>
            <w:rFonts w:ascii="Calibri" w:hAnsi="Calibri" w:cs="Arial"/>
            <w:sz w:val="22"/>
            <w:szCs w:val="22"/>
          </w:rPr>
          <w:t>iemelés</w:t>
        </w:r>
      </w:ins>
      <w:ins w:id="20" w:author="Kozmits Ildikó" w:date="2023-05-30T16:03:00Z">
        <w:r w:rsidR="00AD0F72">
          <w:rPr>
            <w:rFonts w:ascii="Calibri" w:hAnsi="Calibri" w:cs="Arial"/>
            <w:sz w:val="22"/>
            <w:szCs w:val="22"/>
          </w:rPr>
          <w:t xml:space="preserve">ként </w:t>
        </w:r>
      </w:ins>
      <w:ins w:id="21" w:author="Kozmits Ildikó" w:date="2023-05-30T16:04:00Z">
        <w:r w:rsidR="00AD0F72">
          <w:rPr>
            <w:rFonts w:ascii="Calibri" w:hAnsi="Calibri" w:cs="Arial"/>
            <w:sz w:val="22"/>
            <w:szCs w:val="22"/>
          </w:rPr>
          <w:t xml:space="preserve">külön sorban </w:t>
        </w:r>
      </w:ins>
      <w:del w:id="22" w:author="Kozmits Ildikó" w:date="2023-05-30T16:03:00Z">
        <w:r w:rsidR="006F4FD9" w:rsidRPr="00FA21E1" w:rsidDel="00AD0F72">
          <w:rPr>
            <w:rFonts w:ascii="Calibri" w:hAnsi="Calibri" w:cs="Arial"/>
            <w:sz w:val="22"/>
            <w:szCs w:val="22"/>
          </w:rPr>
          <w:delText>A</w:delText>
        </w:r>
      </w:del>
      <w:ins w:id="23" w:author="Kozmits Ildikó" w:date="2023-05-30T16:03:00Z">
        <w:r w:rsidR="00AD0F72">
          <w:rPr>
            <w:rFonts w:ascii="Calibri" w:hAnsi="Calibri" w:cs="Arial"/>
            <w:sz w:val="22"/>
            <w:szCs w:val="22"/>
          </w:rPr>
          <w:t>a</w:t>
        </w:r>
      </w:ins>
      <w:r w:rsidR="006F4FD9" w:rsidRPr="00FA21E1">
        <w:rPr>
          <w:rFonts w:ascii="Calibri" w:hAnsi="Calibri" w:cs="Arial"/>
          <w:sz w:val="22"/>
          <w:szCs w:val="22"/>
        </w:rPr>
        <w:t xml:space="preserve">z adatszolgáltató által kibocsátott értékpapírok (kötvények) </w:t>
      </w:r>
      <w:r w:rsidR="006F4FD9" w:rsidRPr="00FA21E1">
        <w:rPr>
          <w:rFonts w:ascii="Calibri" w:hAnsi="Calibri" w:cs="Arial"/>
          <w:sz w:val="22"/>
          <w:szCs w:val="22"/>
        </w:rPr>
        <w:lastRenderedPageBreak/>
        <w:t>állomány</w:t>
      </w:r>
      <w:ins w:id="24" w:author="Kozmits Ildikó" w:date="2023-05-30T16:04:00Z">
        <w:r w:rsidR="00AD0F72">
          <w:rPr>
            <w:rFonts w:ascii="Calibri" w:hAnsi="Calibri" w:cs="Arial"/>
            <w:sz w:val="22"/>
            <w:szCs w:val="22"/>
          </w:rPr>
          <w:t>át</w:t>
        </w:r>
      </w:ins>
      <w:del w:id="25" w:author="Kozmits Ildikó" w:date="2023-05-30T16:04:00Z">
        <w:r w:rsidR="006F4FD9" w:rsidRPr="00FA21E1" w:rsidDel="00AD0F72">
          <w:rPr>
            <w:rFonts w:ascii="Calibri" w:hAnsi="Calibri" w:cs="Arial"/>
            <w:sz w:val="22"/>
            <w:szCs w:val="22"/>
          </w:rPr>
          <w:delText>a</w:delText>
        </w:r>
      </w:del>
      <w:ins w:id="26" w:author="Kozmits Ildikó" w:date="2023-05-30T16:08:00Z">
        <w:r w:rsidR="005512CA">
          <w:rPr>
            <w:rFonts w:ascii="Calibri" w:hAnsi="Calibri" w:cs="Arial"/>
            <w:sz w:val="22"/>
            <w:szCs w:val="22"/>
          </w:rPr>
          <w:t xml:space="preserve"> (20. sor)</w:t>
        </w:r>
      </w:ins>
      <w:r w:rsidR="006F4FD9" w:rsidRPr="00FA21E1">
        <w:rPr>
          <w:rFonts w:ascii="Calibri" w:hAnsi="Calibri" w:cs="Arial"/>
          <w:sz w:val="22"/>
          <w:szCs w:val="22"/>
        </w:rPr>
        <w:t xml:space="preserve"> </w:t>
      </w:r>
      <w:ins w:id="27" w:author="Kozmits Ildikó" w:date="2023-05-30T16:04:00Z">
        <w:r w:rsidR="00AD0F72">
          <w:rPr>
            <w:rFonts w:ascii="Calibri" w:hAnsi="Calibri" w:cs="Arial"/>
            <w:sz w:val="22"/>
            <w:szCs w:val="22"/>
          </w:rPr>
          <w:t>és a hitelek, kölcsönök, letétek, pénzügyi lízing</w:t>
        </w:r>
      </w:ins>
      <w:ins w:id="28" w:author="Kozmits Ildikó" w:date="2023-05-30T16:05:00Z">
        <w:r w:rsidR="00AD0F72">
          <w:rPr>
            <w:rFonts w:ascii="Calibri" w:hAnsi="Calibri" w:cs="Arial"/>
            <w:sz w:val="22"/>
            <w:szCs w:val="22"/>
          </w:rPr>
          <w:t xml:space="preserve"> ér</w:t>
        </w:r>
      </w:ins>
      <w:ins w:id="29" w:author="Kozmits Ildikó" w:date="2023-05-30T16:06:00Z">
        <w:r w:rsidR="00AD0F72">
          <w:rPr>
            <w:rFonts w:ascii="Calibri" w:hAnsi="Calibri" w:cs="Arial"/>
            <w:sz w:val="22"/>
            <w:szCs w:val="22"/>
          </w:rPr>
          <w:t>t</w:t>
        </w:r>
      </w:ins>
      <w:ins w:id="30" w:author="Kozmits Ildikó" w:date="2023-05-30T16:05:00Z">
        <w:r w:rsidR="00AD0F72">
          <w:rPr>
            <w:rFonts w:ascii="Calibri" w:hAnsi="Calibri" w:cs="Arial"/>
            <w:sz w:val="22"/>
            <w:szCs w:val="22"/>
          </w:rPr>
          <w:t xml:space="preserve">ékét </w:t>
        </w:r>
      </w:ins>
      <w:ins w:id="31" w:author="Kozmits Ildikó" w:date="2023-05-30T16:08:00Z">
        <w:r w:rsidR="005512CA">
          <w:rPr>
            <w:rFonts w:ascii="Calibri" w:hAnsi="Calibri" w:cs="Arial"/>
            <w:sz w:val="22"/>
            <w:szCs w:val="22"/>
          </w:rPr>
          <w:t xml:space="preserve">(21. sor) </w:t>
        </w:r>
      </w:ins>
      <w:ins w:id="32" w:author="Kozmits Ildikó" w:date="2023-05-30T16:04:00Z">
        <w:r w:rsidR="00AD0F72">
          <w:rPr>
            <w:rFonts w:ascii="Calibri" w:hAnsi="Calibri" w:cs="Arial"/>
            <w:sz w:val="22"/>
            <w:szCs w:val="22"/>
          </w:rPr>
          <w:t>kell jelenteni</w:t>
        </w:r>
      </w:ins>
      <w:ins w:id="33" w:author="Kozmits Ildikó" w:date="2023-05-30T16:06:00Z">
        <w:r w:rsidR="00AD0F72">
          <w:rPr>
            <w:rFonts w:ascii="Calibri" w:hAnsi="Calibri" w:cs="Arial"/>
            <w:sz w:val="22"/>
            <w:szCs w:val="22"/>
          </w:rPr>
          <w:t>.</w:t>
        </w:r>
      </w:ins>
      <w:del w:id="34" w:author="Kozmits Ildikó" w:date="2023-05-30T16:06:00Z">
        <w:r w:rsidR="006F4FD9" w:rsidRPr="00FA21E1" w:rsidDel="00AD0F72">
          <w:rPr>
            <w:rFonts w:ascii="Calibri" w:hAnsi="Calibri" w:cs="Arial"/>
            <w:sz w:val="22"/>
            <w:szCs w:val="22"/>
          </w:rPr>
          <w:delText>nem szerepelhet a hiteltartozások között.</w:delText>
        </w:r>
      </w:del>
      <w:ins w:id="35" w:author="Kozmits Ildikó" w:date="2023-05-30T16:10:00Z">
        <w:del w:id="36" w:author="Potóczki Judit" w:date="2023-06-13T18:04:00Z">
          <w:r w:rsidR="005512CA" w:rsidDel="003C2A67">
            <w:rPr>
              <w:rFonts w:ascii="Calibri" w:hAnsi="Calibri" w:cs="Arial"/>
              <w:sz w:val="22"/>
              <w:szCs w:val="22"/>
            </w:rPr>
            <w:delText xml:space="preserve"> </w:delText>
          </w:r>
        </w:del>
      </w:ins>
      <w:ins w:id="37" w:author="Potóczki Judit" w:date="2023-06-13T18:04:00Z">
        <w:r w:rsidR="003C2A67" w:rsidRPr="003C2A67">
          <w:rPr>
            <w:rFonts w:ascii="Calibri" w:hAnsi="Calibri" w:cs="Arial"/>
            <w:sz w:val="22"/>
            <w:szCs w:val="22"/>
          </w:rPr>
          <w:t xml:space="preserve"> </w:t>
        </w:r>
        <w:r w:rsidR="003C2A67" w:rsidRPr="003C2A67">
          <w:rPr>
            <w:rFonts w:ascii="Calibri" w:hAnsi="Calibri" w:cs="Arial"/>
            <w:sz w:val="22"/>
            <w:szCs w:val="22"/>
          </w:rPr>
          <w:t xml:space="preserve">Egyéb típusú </w:t>
        </w:r>
        <w:proofErr w:type="spellStart"/>
        <w:r w:rsidR="003C2A67" w:rsidRPr="003C2A67">
          <w:rPr>
            <w:rFonts w:ascii="Calibri" w:hAnsi="Calibri" w:cs="Arial"/>
            <w:sz w:val="22"/>
            <w:szCs w:val="22"/>
          </w:rPr>
          <w:t>hátrasorolt</w:t>
        </w:r>
        <w:proofErr w:type="spellEnd"/>
        <w:r w:rsidR="003C2A67" w:rsidRPr="003C2A67">
          <w:rPr>
            <w:rFonts w:ascii="Calibri" w:hAnsi="Calibri" w:cs="Arial"/>
            <w:sz w:val="22"/>
            <w:szCs w:val="22"/>
          </w:rPr>
          <w:t xml:space="preserve"> és hosszú lejáratú kötelezettség (vagyonkezelésbe vett állami vagyon, átvett támogatási előleg vagy származékos ügylet miatt fennálló kötelezettség) nincs kiemelve a részletező sorokban, ezért az összesen érték nagyobb vagy egyenlő a két bontás sor összegénél (19≥20+21).</w:t>
        </w:r>
      </w:ins>
    </w:p>
    <w:p w14:paraId="64C3B6B8" w14:textId="59400CD5" w:rsidR="00231D73" w:rsidRPr="000C6DEE" w:rsidRDefault="00A67236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bookmarkStart w:id="38" w:name="_Hlk20493297"/>
      <w:r w:rsidRPr="00AC490D">
        <w:rPr>
          <w:rFonts w:ascii="Calibri" w:hAnsi="Calibri" w:cs="Arial"/>
          <w:sz w:val="22"/>
          <w:szCs w:val="22"/>
        </w:rPr>
        <w:t>A rövid lejáratú kötelezettségek</w:t>
      </w:r>
      <w:r w:rsidR="00771114">
        <w:rPr>
          <w:rFonts w:ascii="Calibri" w:hAnsi="Calibri" w:cs="Arial"/>
          <w:sz w:val="22"/>
          <w:szCs w:val="22"/>
        </w:rPr>
        <w:t>et összesítve, céltartalékok nélkül</w:t>
      </w:r>
      <w:r w:rsidRPr="00AC490D">
        <w:rPr>
          <w:rFonts w:ascii="Calibri" w:hAnsi="Calibri" w:cs="Arial"/>
          <w:sz w:val="22"/>
          <w:szCs w:val="22"/>
        </w:rPr>
        <w:t xml:space="preserve"> </w:t>
      </w:r>
      <w:r w:rsidR="00771114">
        <w:rPr>
          <w:rFonts w:ascii="Calibri" w:hAnsi="Calibri" w:cs="Arial"/>
          <w:sz w:val="22"/>
          <w:szCs w:val="22"/>
        </w:rPr>
        <w:t xml:space="preserve">szükséges jelenteni </w:t>
      </w:r>
      <w:r w:rsidR="00AD7542">
        <w:rPr>
          <w:rFonts w:ascii="Calibri" w:hAnsi="Calibri" w:cs="Arial"/>
          <w:sz w:val="22"/>
          <w:szCs w:val="22"/>
        </w:rPr>
        <w:t>(</w:t>
      </w:r>
      <w:r w:rsidR="00AD7542" w:rsidRPr="00AD7542">
        <w:rPr>
          <w:rFonts w:ascii="Calibri" w:hAnsi="Calibri" w:cs="Arial"/>
          <w:sz w:val="22"/>
          <w:szCs w:val="22"/>
        </w:rPr>
        <w:t xml:space="preserve">a magyar számviteli előírások, illetve az </w:t>
      </w:r>
      <w:proofErr w:type="spellStart"/>
      <w:r w:rsidR="00AD7542" w:rsidRPr="00AD7542">
        <w:rPr>
          <w:rFonts w:ascii="Calibri" w:hAnsi="Calibri" w:cs="Arial"/>
          <w:sz w:val="22"/>
          <w:szCs w:val="22"/>
        </w:rPr>
        <w:t>IFRS</w:t>
      </w:r>
      <w:proofErr w:type="spellEnd"/>
      <w:r w:rsidR="00AD7542" w:rsidRPr="00AD7542">
        <w:rPr>
          <w:rFonts w:ascii="Calibri" w:hAnsi="Calibri" w:cs="Arial"/>
          <w:sz w:val="22"/>
          <w:szCs w:val="22"/>
        </w:rPr>
        <w:t>-ek alkalmazása esetén is</w:t>
      </w:r>
      <w:r w:rsidR="00AD7542">
        <w:rPr>
          <w:rFonts w:ascii="Calibri" w:hAnsi="Calibri" w:cs="Arial"/>
          <w:sz w:val="22"/>
          <w:szCs w:val="22"/>
        </w:rPr>
        <w:t xml:space="preserve">) </w:t>
      </w:r>
      <w:r w:rsidRPr="00AC490D">
        <w:rPr>
          <w:rFonts w:ascii="Calibri" w:hAnsi="Calibri" w:cs="Arial"/>
          <w:sz w:val="22"/>
          <w:szCs w:val="22"/>
        </w:rPr>
        <w:t>(23.</w:t>
      </w:r>
      <w:r w:rsidR="00771114">
        <w:rPr>
          <w:rFonts w:ascii="Calibri" w:hAnsi="Calibri" w:cs="Arial"/>
          <w:sz w:val="22"/>
          <w:szCs w:val="22"/>
        </w:rPr>
        <w:t xml:space="preserve"> sor</w:t>
      </w:r>
      <w:r w:rsidRPr="00AC490D">
        <w:rPr>
          <w:rFonts w:ascii="Calibri" w:hAnsi="Calibri" w:cs="Arial"/>
          <w:sz w:val="22"/>
          <w:szCs w:val="22"/>
        </w:rPr>
        <w:t>)</w:t>
      </w:r>
      <w:r w:rsidR="00771114">
        <w:rPr>
          <w:rFonts w:ascii="Calibri" w:hAnsi="Calibri" w:cs="Arial"/>
          <w:sz w:val="22"/>
          <w:szCs w:val="22"/>
        </w:rPr>
        <w:t>, illetve e</w:t>
      </w:r>
      <w:r w:rsidRPr="00AC490D">
        <w:rPr>
          <w:rFonts w:ascii="Calibri" w:hAnsi="Calibri" w:cs="Arial"/>
          <w:sz w:val="22"/>
          <w:szCs w:val="22"/>
        </w:rPr>
        <w:t xml:space="preserve"> sorból ki kell emelni a 24. sorban a vevőktől kapott előlegeket, a 25. sorban az áruszállításból és szolgáltatásnyújtásból származó kötelezettségeket, a 27. sorban a rövid lejáratra kapott hiteleket, kölcsönöket</w:t>
      </w:r>
      <w:r w:rsidR="00771114">
        <w:rPr>
          <w:rFonts w:ascii="Calibri" w:hAnsi="Calibri" w:cs="Arial"/>
          <w:sz w:val="22"/>
          <w:szCs w:val="22"/>
        </w:rPr>
        <w:t xml:space="preserve">, </w:t>
      </w:r>
      <w:r w:rsidR="00B132C1">
        <w:rPr>
          <w:rFonts w:ascii="Calibri" w:hAnsi="Calibri" w:cs="Arial"/>
          <w:sz w:val="22"/>
          <w:szCs w:val="22"/>
        </w:rPr>
        <w:t xml:space="preserve">letéteket, </w:t>
      </w:r>
      <w:r w:rsidR="00771114">
        <w:rPr>
          <w:rFonts w:ascii="Calibri" w:hAnsi="Calibri" w:cs="Arial"/>
          <w:sz w:val="22"/>
          <w:szCs w:val="22"/>
        </w:rPr>
        <w:t>cash-</w:t>
      </w:r>
      <w:proofErr w:type="spellStart"/>
      <w:r w:rsidR="00771114">
        <w:rPr>
          <w:rFonts w:ascii="Calibri" w:hAnsi="Calibri" w:cs="Arial"/>
          <w:sz w:val="22"/>
          <w:szCs w:val="22"/>
        </w:rPr>
        <w:t>pool</w:t>
      </w:r>
      <w:proofErr w:type="spellEnd"/>
      <w:r w:rsidR="00771114">
        <w:rPr>
          <w:rFonts w:ascii="Calibri" w:hAnsi="Calibri" w:cs="Arial"/>
          <w:sz w:val="22"/>
          <w:szCs w:val="22"/>
        </w:rPr>
        <w:t xml:space="preserve"> kötelezettségeket, pénzügyi lízingeket</w:t>
      </w:r>
      <w:r w:rsidRPr="00AC490D">
        <w:rPr>
          <w:rFonts w:ascii="Calibri" w:hAnsi="Calibri" w:cs="Arial"/>
          <w:sz w:val="22"/>
          <w:szCs w:val="22"/>
        </w:rPr>
        <w:t xml:space="preserve"> és a 29. sorban az egyéb rövid lejáratú kötel</w:t>
      </w:r>
      <w:r w:rsidRPr="005271DB">
        <w:rPr>
          <w:rFonts w:ascii="Calibri" w:hAnsi="Calibri" w:cs="Arial"/>
          <w:sz w:val="22"/>
          <w:szCs w:val="22"/>
        </w:rPr>
        <w:t>ezettségeket. Ezek együttes értéke egyenlő a 23. sor összegével.</w:t>
      </w:r>
      <w:bookmarkEnd w:id="38"/>
    </w:p>
    <w:p w14:paraId="43459998" w14:textId="77777777"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14:paraId="60223382" w14:textId="09392711"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5271DB" w:rsidRPr="0022731C">
        <w:rPr>
          <w:rFonts w:ascii="Calibri" w:hAnsi="Calibri" w:cs="Arial"/>
          <w:i/>
          <w:iCs/>
          <w:sz w:val="22"/>
          <w:szCs w:val="22"/>
        </w:rPr>
        <w:t xml:space="preserve">ebből </w:t>
      </w:r>
      <w:r w:rsidR="005271DB">
        <w:rPr>
          <w:rFonts w:ascii="Calibri" w:hAnsi="Calibri" w:cs="Arial"/>
          <w:i/>
          <w:sz w:val="22"/>
          <w:szCs w:val="22"/>
        </w:rPr>
        <w:t>k</w:t>
      </w:r>
      <w:r w:rsidR="000532FD" w:rsidRPr="000C6DEE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r w:rsidR="005271DB">
        <w:rPr>
          <w:rFonts w:ascii="Calibri" w:hAnsi="Calibri" w:cs="Arial"/>
          <w:i/>
          <w:sz w:val="22"/>
          <w:szCs w:val="22"/>
        </w:rPr>
        <w:t>, letétek, pénzügyi lízing tartozások</w:t>
      </w:r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1B1EF385" w14:textId="5D148C5C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</w:t>
      </w:r>
      <w:r w:rsidR="005271DB">
        <w:rPr>
          <w:rFonts w:ascii="Calibri" w:hAnsi="Calibri" w:cs="Arial"/>
          <w:sz w:val="22"/>
          <w:szCs w:val="22"/>
        </w:rPr>
        <w:t>, letétek, pénzügyi lízing tartozások</w:t>
      </w:r>
      <w:r w:rsidRPr="00363CDA">
        <w:rPr>
          <w:rFonts w:ascii="Calibri" w:hAnsi="Calibri" w:cs="Arial"/>
          <w:sz w:val="22"/>
          <w:szCs w:val="22"/>
        </w:rPr>
        <w:t xml:space="preserve">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0D71015F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434E5B00" w14:textId="77777777"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3005DF66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C582212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C1FFA76" w14:textId="089FB698"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</w:t>
      </w:r>
      <w:r w:rsidR="005271DB">
        <w:rPr>
          <w:rFonts w:ascii="Calibri" w:hAnsi="Calibri"/>
          <w:i/>
          <w:sz w:val="22"/>
          <w:szCs w:val="22"/>
        </w:rPr>
        <w:t xml:space="preserve">, </w:t>
      </w:r>
      <w:r w:rsidR="009D4C51">
        <w:rPr>
          <w:rFonts w:ascii="Calibri" w:hAnsi="Calibri"/>
          <w:i/>
          <w:sz w:val="22"/>
          <w:szCs w:val="22"/>
        </w:rPr>
        <w:t xml:space="preserve">letétek, </w:t>
      </w:r>
      <w:r w:rsidR="005271DB">
        <w:rPr>
          <w:rFonts w:ascii="Calibri" w:hAnsi="Calibri"/>
          <w:i/>
          <w:sz w:val="22"/>
          <w:szCs w:val="22"/>
        </w:rPr>
        <w:t>cash-</w:t>
      </w:r>
      <w:proofErr w:type="spellStart"/>
      <w:r w:rsidR="005271DB">
        <w:rPr>
          <w:rFonts w:ascii="Calibri" w:hAnsi="Calibri"/>
          <w:i/>
          <w:sz w:val="22"/>
          <w:szCs w:val="22"/>
        </w:rPr>
        <w:t>pool</w:t>
      </w:r>
      <w:proofErr w:type="spellEnd"/>
      <w:r w:rsidR="005271DB">
        <w:rPr>
          <w:rFonts w:ascii="Calibri" w:hAnsi="Calibri"/>
          <w:i/>
          <w:sz w:val="22"/>
          <w:szCs w:val="22"/>
        </w:rPr>
        <w:t>, pénzügyi lízing</w:t>
      </w:r>
      <w:r w:rsidR="00E031AD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="005271DB">
        <w:rPr>
          <w:rFonts w:ascii="Calibri" w:hAnsi="Calibri"/>
          <w:i/>
          <w:sz w:val="22"/>
          <w:szCs w:val="22"/>
        </w:rPr>
        <w:t>,</w:t>
      </w:r>
      <w:r w:rsidR="009D4C51">
        <w:rPr>
          <w:rFonts w:ascii="Calibri" w:hAnsi="Calibri"/>
          <w:i/>
          <w:sz w:val="22"/>
          <w:szCs w:val="22"/>
        </w:rPr>
        <w:t xml:space="preserve"> letétek,</w:t>
      </w:r>
      <w:r w:rsidR="005271DB">
        <w:rPr>
          <w:rFonts w:ascii="Calibri" w:hAnsi="Calibri"/>
          <w:i/>
          <w:sz w:val="22"/>
          <w:szCs w:val="22"/>
        </w:rPr>
        <w:t xml:space="preserve"> cash-</w:t>
      </w:r>
      <w:proofErr w:type="spellStart"/>
      <w:r w:rsidR="005271DB">
        <w:rPr>
          <w:rFonts w:ascii="Calibri" w:hAnsi="Calibri"/>
          <w:i/>
          <w:sz w:val="22"/>
          <w:szCs w:val="22"/>
        </w:rPr>
        <w:t>pool</w:t>
      </w:r>
      <w:proofErr w:type="spellEnd"/>
      <w:r w:rsidR="005271DB">
        <w:rPr>
          <w:rFonts w:ascii="Calibri" w:hAnsi="Calibri"/>
          <w:i/>
          <w:sz w:val="22"/>
          <w:szCs w:val="22"/>
        </w:rPr>
        <w:t>, pénzügyi lízing</w:t>
      </w:r>
      <w:r w:rsidR="00E031AD" w:rsidRPr="004322D2">
        <w:rPr>
          <w:rFonts w:ascii="Calibri" w:hAnsi="Calibri"/>
          <w:sz w:val="22"/>
          <w:szCs w:val="22"/>
        </w:rPr>
        <w:t>”</w:t>
      </w:r>
    </w:p>
    <w:p w14:paraId="41D84653" w14:textId="3647B65F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>, bármely hitelezővel szemben fennálló hitelek, kölcsönök</w:t>
      </w:r>
      <w:r w:rsidR="004E7CEC">
        <w:rPr>
          <w:rFonts w:ascii="Calibri" w:hAnsi="Calibri"/>
          <w:sz w:val="22"/>
          <w:szCs w:val="22"/>
        </w:rPr>
        <w:t xml:space="preserve">, </w:t>
      </w:r>
      <w:r w:rsidR="00B35CF9">
        <w:rPr>
          <w:rFonts w:ascii="Calibri" w:hAnsi="Calibri"/>
          <w:sz w:val="22"/>
          <w:szCs w:val="22"/>
        </w:rPr>
        <w:t xml:space="preserve">kapott </w:t>
      </w:r>
      <w:r w:rsidR="00BF4326">
        <w:rPr>
          <w:rFonts w:ascii="Calibri" w:hAnsi="Calibri"/>
          <w:sz w:val="22"/>
          <w:szCs w:val="22"/>
        </w:rPr>
        <w:t xml:space="preserve">letétek, </w:t>
      </w:r>
      <w:r w:rsidR="004E7CEC">
        <w:rPr>
          <w:rFonts w:ascii="Calibri" w:hAnsi="Calibri"/>
          <w:sz w:val="22"/>
          <w:szCs w:val="22"/>
        </w:rPr>
        <w:t>cash-</w:t>
      </w:r>
      <w:proofErr w:type="spellStart"/>
      <w:r w:rsidR="004E7CEC">
        <w:rPr>
          <w:rFonts w:ascii="Calibri" w:hAnsi="Calibri"/>
          <w:sz w:val="22"/>
          <w:szCs w:val="22"/>
        </w:rPr>
        <w:t>pool</w:t>
      </w:r>
      <w:proofErr w:type="spellEnd"/>
      <w:r w:rsidR="004E7CEC">
        <w:rPr>
          <w:rFonts w:ascii="Calibri" w:hAnsi="Calibri"/>
          <w:sz w:val="22"/>
          <w:szCs w:val="22"/>
        </w:rPr>
        <w:t xml:space="preserve"> tartozások, pénzügyi lízingek</w:t>
      </w:r>
      <w:r w:rsidR="006F3114" w:rsidRPr="004322D2">
        <w:rPr>
          <w:rFonts w:ascii="Calibri" w:hAnsi="Calibri"/>
          <w:sz w:val="22"/>
          <w:szCs w:val="22"/>
        </w:rPr>
        <w:t xml:space="preserve">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>cash</w:t>
      </w:r>
      <w:r w:rsidR="003802BD">
        <w:rPr>
          <w:rFonts w:ascii="Calibri" w:hAnsi="Calibri" w:cs="Arial"/>
          <w:sz w:val="22"/>
          <w:szCs w:val="22"/>
        </w:rPr>
        <w:t>-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poo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>-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bó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 xml:space="preserve">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</w:t>
      </w:r>
      <w:r w:rsidR="004E7CEC">
        <w:rPr>
          <w:rFonts w:ascii="Calibri" w:hAnsi="Calibri" w:cs="Arial"/>
          <w:sz w:val="22"/>
          <w:szCs w:val="22"/>
        </w:rPr>
        <w:t>,</w:t>
      </w:r>
      <w:r w:rsidR="00B132C1">
        <w:rPr>
          <w:rFonts w:ascii="Calibri" w:hAnsi="Calibri" w:cs="Arial"/>
          <w:sz w:val="22"/>
          <w:szCs w:val="22"/>
        </w:rPr>
        <w:t xml:space="preserve"> </w:t>
      </w:r>
      <w:r w:rsidR="00B35CF9">
        <w:rPr>
          <w:rFonts w:ascii="Calibri" w:hAnsi="Calibri" w:cs="Arial"/>
          <w:sz w:val="22"/>
          <w:szCs w:val="22"/>
        </w:rPr>
        <w:t xml:space="preserve">kapott </w:t>
      </w:r>
      <w:r w:rsidR="00B132C1">
        <w:rPr>
          <w:rFonts w:ascii="Calibri" w:hAnsi="Calibri" w:cs="Arial"/>
          <w:sz w:val="22"/>
          <w:szCs w:val="22"/>
        </w:rPr>
        <w:t>letéteket,</w:t>
      </w:r>
      <w:r w:rsidR="004E7CEC">
        <w:rPr>
          <w:rFonts w:ascii="Calibri" w:hAnsi="Calibri" w:cs="Arial"/>
          <w:sz w:val="22"/>
          <w:szCs w:val="22"/>
        </w:rPr>
        <w:t xml:space="preserve"> cash-</w:t>
      </w:r>
      <w:proofErr w:type="spellStart"/>
      <w:r w:rsidR="004E7CEC">
        <w:rPr>
          <w:rFonts w:ascii="Calibri" w:hAnsi="Calibri" w:cs="Arial"/>
          <w:sz w:val="22"/>
          <w:szCs w:val="22"/>
        </w:rPr>
        <w:t>pool</w:t>
      </w:r>
      <w:proofErr w:type="spellEnd"/>
      <w:r w:rsidR="00A24D6E">
        <w:rPr>
          <w:rFonts w:ascii="Calibri" w:hAnsi="Calibri" w:cs="Arial"/>
          <w:sz w:val="22"/>
          <w:szCs w:val="22"/>
        </w:rPr>
        <w:t xml:space="preserve"> tartozásokat és </w:t>
      </w:r>
      <w:r w:rsidR="004E7CEC">
        <w:rPr>
          <w:rFonts w:ascii="Calibri" w:hAnsi="Calibri" w:cs="Arial"/>
          <w:sz w:val="22"/>
          <w:szCs w:val="22"/>
        </w:rPr>
        <w:t>pénzügyi lízing</w:t>
      </w:r>
      <w:r w:rsidR="00A24D6E">
        <w:rPr>
          <w:rFonts w:ascii="Calibri" w:hAnsi="Calibri" w:cs="Arial"/>
          <w:sz w:val="22"/>
          <w:szCs w:val="22"/>
        </w:rPr>
        <w:t xml:space="preserve"> kötelezettségeket</w:t>
      </w:r>
      <w:r w:rsidR="001B29DC" w:rsidRPr="000C6DEE">
        <w:rPr>
          <w:rFonts w:ascii="Calibri" w:hAnsi="Calibri" w:cs="Arial"/>
          <w:sz w:val="22"/>
          <w:szCs w:val="22"/>
        </w:rPr>
        <w:t>.</w:t>
      </w:r>
    </w:p>
    <w:p w14:paraId="210EC69B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4EE5E3BA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14:paraId="645E31FB" w14:textId="0101505D"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  <w:r w:rsidR="00BB4CD3">
        <w:rPr>
          <w:rFonts w:ascii="Calibri" w:hAnsi="Calibri"/>
          <w:sz w:val="22"/>
          <w:szCs w:val="22"/>
        </w:rPr>
        <w:t xml:space="preserve"> </w:t>
      </w:r>
      <w:bookmarkStart w:id="39" w:name="_Hlk102572120"/>
      <w:r w:rsidR="00BB4CD3">
        <w:rPr>
          <w:rFonts w:ascii="Calibri" w:hAnsi="Calibri"/>
          <w:sz w:val="22"/>
          <w:szCs w:val="22"/>
        </w:rPr>
        <w:t>Az egyéb rövid lejáratú kötelezettségeken belüli származékos ügyletek</w:t>
      </w:r>
      <w:r w:rsidR="00617011">
        <w:rPr>
          <w:rFonts w:ascii="Calibri" w:hAnsi="Calibri"/>
          <w:sz w:val="22"/>
          <w:szCs w:val="22"/>
        </w:rPr>
        <w:t xml:space="preserve"> </w:t>
      </w:r>
      <w:r w:rsidR="00617011" w:rsidRPr="00617011">
        <w:rPr>
          <w:rFonts w:ascii="Calibri" w:hAnsi="Calibri"/>
          <w:sz w:val="22"/>
          <w:szCs w:val="22"/>
        </w:rPr>
        <w:t>negatív értékelési különbözet</w:t>
      </w:r>
      <w:r w:rsidR="00617011">
        <w:rPr>
          <w:rFonts w:ascii="Calibri" w:hAnsi="Calibri"/>
          <w:sz w:val="22"/>
          <w:szCs w:val="22"/>
        </w:rPr>
        <w:t xml:space="preserve">ét </w:t>
      </w:r>
      <w:r w:rsidR="000D4E0D">
        <w:rPr>
          <w:rFonts w:ascii="Calibri" w:hAnsi="Calibri"/>
          <w:sz w:val="22"/>
          <w:szCs w:val="22"/>
        </w:rPr>
        <w:t>a 4</w:t>
      </w:r>
      <w:r w:rsidR="008C2FCB">
        <w:rPr>
          <w:rFonts w:ascii="Calibri" w:hAnsi="Calibri"/>
          <w:sz w:val="22"/>
          <w:szCs w:val="22"/>
        </w:rPr>
        <w:t>3</w:t>
      </w:r>
      <w:r w:rsidR="000D4E0D">
        <w:rPr>
          <w:rFonts w:ascii="Calibri" w:hAnsi="Calibri"/>
          <w:sz w:val="22"/>
          <w:szCs w:val="22"/>
        </w:rPr>
        <w:t>. soro</w:t>
      </w:r>
      <w:r w:rsidR="008C2FCB">
        <w:rPr>
          <w:rFonts w:ascii="Calibri" w:hAnsi="Calibri"/>
          <w:sz w:val="22"/>
          <w:szCs w:val="22"/>
        </w:rPr>
        <w:t>n</w:t>
      </w:r>
      <w:r w:rsidR="000D4E0D">
        <w:rPr>
          <w:rFonts w:ascii="Calibri" w:hAnsi="Calibri"/>
          <w:sz w:val="22"/>
          <w:szCs w:val="22"/>
        </w:rPr>
        <w:t xml:space="preserve"> külön ki kell emelni.</w:t>
      </w:r>
      <w:bookmarkEnd w:id="39"/>
    </w:p>
    <w:p w14:paraId="0CB05B1B" w14:textId="77777777"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14:paraId="64A3C404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22731C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14:paraId="79A3C9E8" w14:textId="77777777"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</w:t>
      </w:r>
      <w:proofErr w:type="spellStart"/>
      <w:r w:rsidRPr="00FA4B82">
        <w:rPr>
          <w:rFonts w:ascii="Calibri" w:hAnsi="Calibri"/>
          <w:sz w:val="22"/>
          <w:szCs w:val="22"/>
        </w:rPr>
        <w:t>IFRS-eket</w:t>
      </w:r>
      <w:proofErr w:type="spellEnd"/>
      <w:r w:rsidRPr="00FA4B82">
        <w:rPr>
          <w:rFonts w:ascii="Calibri" w:hAnsi="Calibri"/>
          <w:sz w:val="22"/>
          <w:szCs w:val="22"/>
        </w:rPr>
        <w:t xml:space="preserve">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14:paraId="1B85BE2C" w14:textId="77777777"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14:paraId="74DD5F3E" w14:textId="4A4E5A2B"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proofErr w:type="spellStart"/>
      <w:r w:rsidR="00E16FFC" w:rsidRPr="000C6DEE">
        <w:rPr>
          <w:rFonts w:ascii="Calibri" w:hAnsi="Calibri"/>
          <w:i/>
          <w:sz w:val="22"/>
          <w:szCs w:val="22"/>
        </w:rPr>
        <w:t>Visszavásárolt</w:t>
      </w:r>
      <w:proofErr w:type="spellEnd"/>
      <w:r w:rsidR="00E16FFC" w:rsidRPr="000C6DEE">
        <w:rPr>
          <w:rFonts w:ascii="Calibri" w:hAnsi="Calibri"/>
          <w:i/>
          <w:sz w:val="22"/>
          <w:szCs w:val="22"/>
        </w:rPr>
        <w:t xml:space="preserve">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</w:t>
      </w:r>
      <w:r w:rsidR="00B36FCA">
        <w:rPr>
          <w:rFonts w:ascii="Calibri" w:hAnsi="Calibri"/>
          <w:i/>
          <w:sz w:val="22"/>
          <w:szCs w:val="22"/>
        </w:rPr>
        <w:t>, adózott eredmény</w:t>
      </w:r>
      <w:r w:rsidR="00E16FFC" w:rsidRPr="000C6DEE">
        <w:rPr>
          <w:rFonts w:ascii="Calibri" w:hAnsi="Calibri"/>
          <w:i/>
          <w:sz w:val="22"/>
          <w:szCs w:val="22"/>
        </w:rPr>
        <w:t>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6B9BD5BE" w14:textId="77777777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</w:t>
      </w:r>
      <w:proofErr w:type="spellStart"/>
      <w:r w:rsidRPr="004322D2">
        <w:rPr>
          <w:rFonts w:ascii="Calibri" w:hAnsi="Calibri"/>
          <w:sz w:val="22"/>
          <w:szCs w:val="22"/>
        </w:rPr>
        <w:t>IFRS</w:t>
      </w:r>
      <w:proofErr w:type="spellEnd"/>
      <w:r w:rsidRPr="004322D2">
        <w:rPr>
          <w:rFonts w:ascii="Calibri" w:hAnsi="Calibri"/>
          <w:sz w:val="22"/>
          <w:szCs w:val="22"/>
        </w:rPr>
        <w:t>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5463BC8E" w14:textId="77777777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 xml:space="preserve">.) soron a vállalat által 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11456809" w14:textId="65E51B10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</w:t>
      </w:r>
      <w:r w:rsidR="0077171E">
        <w:rPr>
          <w:rFonts w:ascii="Calibri" w:hAnsi="Calibri"/>
          <w:sz w:val="22"/>
          <w:szCs w:val="22"/>
        </w:rPr>
        <w:t xml:space="preserve">adózott </w:t>
      </w:r>
      <w:r w:rsidRPr="000E42CE">
        <w:rPr>
          <w:rFonts w:ascii="Calibri" w:hAnsi="Calibri"/>
          <w:sz w:val="22"/>
          <w:szCs w:val="22"/>
        </w:rPr>
        <w:t>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</w:t>
      </w:r>
      <w:proofErr w:type="spellStart"/>
      <w:r w:rsidR="0068658F" w:rsidRPr="000E42CE">
        <w:rPr>
          <w:rFonts w:ascii="Calibri" w:hAnsi="Calibri"/>
          <w:sz w:val="22"/>
          <w:szCs w:val="22"/>
        </w:rPr>
        <w:t>határidejéig</w:t>
      </w:r>
      <w:proofErr w:type="spellEnd"/>
      <w:r w:rsidR="0068658F" w:rsidRPr="000E42CE">
        <w:rPr>
          <w:rFonts w:ascii="Calibri" w:hAnsi="Calibri"/>
          <w:sz w:val="22"/>
          <w:szCs w:val="22"/>
        </w:rPr>
        <w:t xml:space="preserve">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2EB4C995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68A62853" w14:textId="4BAA8700"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40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</w:t>
      </w:r>
      <w:r w:rsidR="0077171E">
        <w:rPr>
          <w:rFonts w:ascii="Calibri" w:hAnsi="Calibri"/>
          <w:i/>
          <w:sz w:val="22"/>
          <w:szCs w:val="22"/>
        </w:rPr>
        <w:t xml:space="preserve"> és </w:t>
      </w:r>
      <w:proofErr w:type="spellStart"/>
      <w:r w:rsidR="0077171E">
        <w:rPr>
          <w:rFonts w:ascii="Calibri" w:hAnsi="Calibri"/>
          <w:i/>
          <w:sz w:val="22"/>
          <w:szCs w:val="22"/>
        </w:rPr>
        <w:t>IFRS</w:t>
      </w:r>
      <w:proofErr w:type="spellEnd"/>
      <w:r w:rsidR="0077171E">
        <w:rPr>
          <w:rFonts w:ascii="Calibri" w:hAnsi="Calibri"/>
          <w:i/>
          <w:sz w:val="22"/>
          <w:szCs w:val="22"/>
        </w:rPr>
        <w:t xml:space="preserve"> is</w:t>
      </w:r>
      <w:r w:rsidR="0041534C" w:rsidRPr="00E16C21">
        <w:rPr>
          <w:rFonts w:ascii="Calibri" w:hAnsi="Calibri"/>
          <w:i/>
          <w:sz w:val="22"/>
          <w:szCs w:val="22"/>
        </w:rPr>
        <w:t>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4965F821" w14:textId="776DAEB4"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>a várható kötelezettségekre</w:t>
      </w:r>
      <w:ins w:id="41" w:author="Potóczki Judit" w:date="2023-06-13T18:06:00Z">
        <w:r w:rsidR="001437C0">
          <w:rPr>
            <w:rFonts w:ascii="Calibri" w:hAnsi="Calibri"/>
            <w:sz w:val="22"/>
            <w:szCs w:val="22"/>
          </w:rPr>
          <w:t>,</w:t>
        </w:r>
      </w:ins>
      <w:del w:id="42" w:author="Potóczki Judit" w:date="2023-06-13T18:06:00Z">
        <w:r w:rsidR="00F87F0F" w:rsidRPr="004322D2" w:rsidDel="001437C0">
          <w:rPr>
            <w:rFonts w:ascii="Calibri" w:hAnsi="Calibri"/>
            <w:sz w:val="22"/>
            <w:szCs w:val="22"/>
          </w:rPr>
          <w:delText xml:space="preserve"> és</w:delText>
        </w:r>
      </w:del>
      <w:r w:rsidR="00F87F0F" w:rsidRPr="004322D2">
        <w:rPr>
          <w:rFonts w:ascii="Calibri" w:hAnsi="Calibri"/>
          <w:sz w:val="22"/>
          <w:szCs w:val="22"/>
        </w:rPr>
        <w:t xml:space="preserve">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del w:id="43" w:author="Potóczki Judit" w:date="2023-06-13T18:06:00Z">
        <w:r w:rsidR="00D777A6" w:rsidDel="001437C0">
          <w:rPr>
            <w:rFonts w:ascii="Calibri" w:hAnsi="Calibri"/>
            <w:sz w:val="22"/>
            <w:szCs w:val="22"/>
          </w:rPr>
          <w:delText>, amennyiben</w:delText>
        </w:r>
        <w:r w:rsidR="00394B41" w:rsidDel="001437C0">
          <w:rPr>
            <w:rFonts w:ascii="Calibri" w:hAnsi="Calibri"/>
            <w:sz w:val="22"/>
            <w:szCs w:val="22"/>
          </w:rPr>
          <w:delText xml:space="preserve"> a</w:delText>
        </w:r>
        <w:r w:rsidR="00C30A9F" w:rsidDel="001437C0">
          <w:rPr>
            <w:rFonts w:ascii="Calibri" w:hAnsi="Calibri"/>
            <w:sz w:val="22"/>
            <w:szCs w:val="22"/>
          </w:rPr>
          <w:delText>z adatszolgáltató</w:delText>
        </w:r>
        <w:r w:rsidR="00394B41" w:rsidDel="001437C0">
          <w:rPr>
            <w:rFonts w:ascii="Calibri" w:hAnsi="Calibri"/>
            <w:sz w:val="22"/>
            <w:szCs w:val="22"/>
          </w:rPr>
          <w:delText xml:space="preserve"> a magyar számviteli sz</w:delText>
        </w:r>
        <w:r w:rsidR="00C30A9F" w:rsidDel="001437C0">
          <w:rPr>
            <w:rFonts w:ascii="Calibri" w:hAnsi="Calibri"/>
            <w:sz w:val="22"/>
            <w:szCs w:val="22"/>
          </w:rPr>
          <w:delText>abályokat</w:delText>
        </w:r>
        <w:r w:rsidR="00394B41" w:rsidDel="001437C0">
          <w:rPr>
            <w:rFonts w:ascii="Calibri" w:hAnsi="Calibri"/>
            <w:sz w:val="22"/>
            <w:szCs w:val="22"/>
          </w:rPr>
          <w:delText xml:space="preserve"> alkalmazza</w:delText>
        </w:r>
      </w:del>
      <w:r w:rsidR="00394B41">
        <w:rPr>
          <w:rFonts w:ascii="Calibri" w:hAnsi="Calibri"/>
          <w:sz w:val="22"/>
          <w:szCs w:val="22"/>
        </w:rPr>
        <w:t xml:space="preserve">. </w:t>
      </w:r>
      <w:r w:rsidR="0077171E" w:rsidRPr="0022731C">
        <w:rPr>
          <w:rFonts w:ascii="Calibri" w:hAnsi="Calibri"/>
          <w:sz w:val="22"/>
          <w:szCs w:val="22"/>
        </w:rPr>
        <w:t xml:space="preserve">Az </w:t>
      </w:r>
      <w:proofErr w:type="spellStart"/>
      <w:r w:rsidR="0077171E" w:rsidRPr="0022731C">
        <w:rPr>
          <w:rFonts w:ascii="Calibri" w:hAnsi="Calibri"/>
          <w:sz w:val="22"/>
          <w:szCs w:val="22"/>
        </w:rPr>
        <w:t>IFRS-eket</w:t>
      </w:r>
      <w:proofErr w:type="spellEnd"/>
      <w:r w:rsidR="0077171E" w:rsidRPr="0022731C">
        <w:rPr>
          <w:rFonts w:ascii="Calibri" w:hAnsi="Calibri"/>
          <w:sz w:val="22"/>
          <w:szCs w:val="22"/>
        </w:rPr>
        <w:t xml:space="preserve"> alkalmazó adatszolgáltatónak is e sorban kell szerepeltetnie a céltartalékokat, nem pedig a hosszú vagy a rövid lejáratú kötelezettségek között.</w:t>
      </w:r>
    </w:p>
    <w:p w14:paraId="67ECED1E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07517DA8" w14:textId="7674EE39"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</w:t>
      </w:r>
      <w:r w:rsidR="00D363B1">
        <w:rPr>
          <w:rFonts w:ascii="Calibri" w:hAnsi="Calibri"/>
          <w:i/>
          <w:sz w:val="22"/>
          <w:szCs w:val="22"/>
        </w:rPr>
        <w:t>23+</w:t>
      </w:r>
      <w:r w:rsidRPr="00B9459F">
        <w:rPr>
          <w:rFonts w:ascii="Calibri" w:hAnsi="Calibri"/>
          <w:i/>
          <w:sz w:val="22"/>
          <w:szCs w:val="22"/>
        </w:rPr>
        <w:t>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5C4E3CC5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407E27E2" w14:textId="77777777"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14:paraId="42CCEC88" w14:textId="655E3D26"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r w:rsidR="00D363B1">
        <w:rPr>
          <w:rFonts w:ascii="Calibri" w:hAnsi="Calibri"/>
          <w:sz w:val="22"/>
          <w:szCs w:val="22"/>
        </w:rPr>
        <w:t xml:space="preserve">23. sor + </w:t>
      </w:r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40"/>
    <w:p w14:paraId="4A9AF8AB" w14:textId="77777777"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14:paraId="29F973D1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60F1FF2B" w14:textId="220F2492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B666DB">
        <w:rPr>
          <w:rFonts w:ascii="Calibri" w:hAnsi="Calibri"/>
          <w:sz w:val="22"/>
          <w:szCs w:val="22"/>
        </w:rPr>
        <w:t>4</w:t>
      </w:r>
      <w:r w:rsidR="008C2FCB">
        <w:rPr>
          <w:rFonts w:ascii="Calibri" w:hAnsi="Calibri"/>
          <w:sz w:val="22"/>
          <w:szCs w:val="22"/>
        </w:rPr>
        <w:t>0</w:t>
      </w:r>
      <w:r w:rsidRPr="00B666DB">
        <w:rPr>
          <w:rFonts w:ascii="Calibri" w:hAnsi="Calibri"/>
          <w:sz w:val="22"/>
          <w:szCs w:val="22"/>
        </w:rPr>
        <w:t>-4</w:t>
      </w:r>
      <w:r w:rsidR="008C2FCB">
        <w:rPr>
          <w:rFonts w:ascii="Calibri" w:hAnsi="Calibri"/>
          <w:sz w:val="22"/>
          <w:szCs w:val="22"/>
        </w:rPr>
        <w:t>1</w:t>
      </w:r>
      <w:r w:rsidRPr="00B666DB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="00507C62" w:rsidRPr="00507C62">
        <w:rPr>
          <w:rFonts w:ascii="Calibri" w:hAnsi="Calibri"/>
          <w:i/>
          <w:iCs/>
          <w:sz w:val="22"/>
          <w:szCs w:val="22"/>
        </w:rPr>
        <w:t>Tájékoztató adat: Belföldi vállalatnak adott forint kölcsön, letét, pénzügyi lízing, cash-</w:t>
      </w:r>
      <w:proofErr w:type="spellStart"/>
      <w:r w:rsidR="00507C62" w:rsidRPr="00507C62">
        <w:rPr>
          <w:rFonts w:ascii="Calibri" w:hAnsi="Calibri"/>
          <w:i/>
          <w:iCs/>
          <w:sz w:val="22"/>
          <w:szCs w:val="22"/>
        </w:rPr>
        <w:t>pool</w:t>
      </w:r>
      <w:proofErr w:type="spellEnd"/>
      <w:r w:rsidR="00507C62" w:rsidRPr="00507C62">
        <w:rPr>
          <w:rFonts w:ascii="Calibri" w:hAnsi="Calibri"/>
          <w:i/>
          <w:iCs/>
          <w:sz w:val="22"/>
          <w:szCs w:val="22"/>
        </w:rPr>
        <w:t xml:space="preserve"> (</w:t>
      </w:r>
      <w:proofErr w:type="spellStart"/>
      <w:r w:rsidR="00507C62" w:rsidRPr="00507C62">
        <w:rPr>
          <w:rFonts w:ascii="Calibri" w:hAnsi="Calibri"/>
          <w:i/>
          <w:iCs/>
          <w:sz w:val="22"/>
          <w:szCs w:val="22"/>
        </w:rPr>
        <w:t>hosszú+rövid</w:t>
      </w:r>
      <w:proofErr w:type="spellEnd"/>
      <w:r w:rsidR="00507C62" w:rsidRPr="00507C62">
        <w:rPr>
          <w:rFonts w:ascii="Calibri" w:hAnsi="Calibri"/>
          <w:i/>
          <w:iCs/>
          <w:sz w:val="22"/>
          <w:szCs w:val="22"/>
        </w:rPr>
        <w:t xml:space="preserve"> állomány) (40≤05+11)</w:t>
      </w:r>
      <w:r>
        <w:rPr>
          <w:rFonts w:ascii="Calibri" w:hAnsi="Calibri"/>
          <w:sz w:val="22"/>
          <w:szCs w:val="22"/>
        </w:rPr>
        <w:t>” és „</w:t>
      </w:r>
      <w:r w:rsidR="00507C62" w:rsidRPr="00507C62">
        <w:rPr>
          <w:rFonts w:ascii="Calibri" w:hAnsi="Calibri"/>
          <w:i/>
          <w:iCs/>
          <w:sz w:val="22"/>
          <w:szCs w:val="22"/>
        </w:rPr>
        <w:t>Tájékoztató adat: Belföldi vállalatnak adott deviza kölcsön, letét, pénzügyi lízing, cash-</w:t>
      </w:r>
      <w:proofErr w:type="spellStart"/>
      <w:r w:rsidR="00507C62" w:rsidRPr="00507C62">
        <w:rPr>
          <w:rFonts w:ascii="Calibri" w:hAnsi="Calibri"/>
          <w:i/>
          <w:iCs/>
          <w:sz w:val="22"/>
          <w:szCs w:val="22"/>
        </w:rPr>
        <w:t>pool</w:t>
      </w:r>
      <w:proofErr w:type="spellEnd"/>
      <w:r w:rsidR="00507C62" w:rsidRPr="00507C62">
        <w:rPr>
          <w:rFonts w:ascii="Calibri" w:hAnsi="Calibri"/>
          <w:i/>
          <w:iCs/>
          <w:sz w:val="22"/>
          <w:szCs w:val="22"/>
        </w:rPr>
        <w:t xml:space="preserve"> (</w:t>
      </w:r>
      <w:proofErr w:type="spellStart"/>
      <w:r w:rsidR="00507C62" w:rsidRPr="00507C62">
        <w:rPr>
          <w:rFonts w:ascii="Calibri" w:hAnsi="Calibri"/>
          <w:i/>
          <w:iCs/>
          <w:sz w:val="22"/>
          <w:szCs w:val="22"/>
        </w:rPr>
        <w:t>hosszú+rövid</w:t>
      </w:r>
      <w:proofErr w:type="spellEnd"/>
      <w:r w:rsidR="00507C62" w:rsidRPr="00507C62">
        <w:rPr>
          <w:rFonts w:ascii="Calibri" w:hAnsi="Calibri"/>
          <w:i/>
          <w:iCs/>
          <w:sz w:val="22"/>
          <w:szCs w:val="22"/>
        </w:rPr>
        <w:t xml:space="preserve"> állomány) (41≤05+11)</w:t>
      </w:r>
      <w:r>
        <w:rPr>
          <w:rFonts w:ascii="Calibri" w:hAnsi="Calibri"/>
          <w:sz w:val="22"/>
          <w:szCs w:val="22"/>
        </w:rPr>
        <w:t>”</w:t>
      </w:r>
    </w:p>
    <w:p w14:paraId="138760BC" w14:textId="35206F0D" w:rsidR="00D363B1" w:rsidRPr="00B666DB" w:rsidRDefault="00D363B1" w:rsidP="00B666DB">
      <w:pPr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35CF9">
        <w:rPr>
          <w:rFonts w:ascii="Calibri" w:hAnsi="Calibri"/>
          <w:sz w:val="22"/>
          <w:szCs w:val="22"/>
        </w:rPr>
        <w:t>z adatszolgáltató által</w:t>
      </w:r>
      <w:r w:rsidRPr="00B666DB">
        <w:rPr>
          <w:rFonts w:ascii="Calibri" w:hAnsi="Calibri"/>
          <w:sz w:val="22"/>
          <w:szCs w:val="22"/>
        </w:rPr>
        <w:t xml:space="preserve"> belföldi vállalatnak adott forint és deviza kölcsön, letét</w:t>
      </w:r>
      <w:r w:rsidR="00B9710D">
        <w:rPr>
          <w:rFonts w:ascii="Calibri" w:hAnsi="Calibri"/>
          <w:sz w:val="22"/>
          <w:szCs w:val="22"/>
        </w:rPr>
        <w:t>, pénzügyi lízing</w:t>
      </w:r>
      <w:r w:rsidRPr="00B666DB">
        <w:rPr>
          <w:rFonts w:ascii="Calibri" w:hAnsi="Calibri"/>
          <w:sz w:val="22"/>
          <w:szCs w:val="22"/>
        </w:rPr>
        <w:t xml:space="preserve"> és cash-</w:t>
      </w:r>
      <w:proofErr w:type="spellStart"/>
      <w:r w:rsidRPr="00B666DB">
        <w:rPr>
          <w:rFonts w:ascii="Calibri" w:hAnsi="Calibri"/>
          <w:sz w:val="22"/>
          <w:szCs w:val="22"/>
        </w:rPr>
        <w:t>pool</w:t>
      </w:r>
      <w:proofErr w:type="spellEnd"/>
      <w:r w:rsidRPr="00B666DB">
        <w:rPr>
          <w:rFonts w:ascii="Calibri" w:hAnsi="Calibri"/>
          <w:sz w:val="22"/>
          <w:szCs w:val="22"/>
        </w:rPr>
        <w:t xml:space="preserve"> (hosszú és rövid állományi) adatokat kell jelenteni</w:t>
      </w:r>
      <w:r w:rsidR="00B9710D">
        <w:rPr>
          <w:rFonts w:ascii="Calibri" w:hAnsi="Calibri"/>
          <w:sz w:val="22"/>
          <w:szCs w:val="22"/>
        </w:rPr>
        <w:t xml:space="preserve">, kiemelve a tartósan adott kölcsönök (05. sor) és a rövid lejáratra adott kölcsönök (11. sor) együttes értékéből </w:t>
      </w:r>
      <w:r w:rsidR="003C3461" w:rsidRPr="00813F67">
        <w:rPr>
          <w:rFonts w:ascii="Calibri" w:hAnsi="Calibri"/>
          <w:sz w:val="22"/>
          <w:szCs w:val="22"/>
        </w:rPr>
        <w:t>(40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3C3461" w:rsidRPr="00813F67">
        <w:rPr>
          <w:rFonts w:ascii="Calibri" w:hAnsi="Calibri"/>
          <w:sz w:val="22"/>
          <w:szCs w:val="22"/>
        </w:rPr>
        <w:t>05+11 és 41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3C3461" w:rsidRPr="00813F67">
        <w:rPr>
          <w:rFonts w:ascii="Calibri" w:hAnsi="Calibri"/>
          <w:sz w:val="22"/>
          <w:szCs w:val="22"/>
        </w:rPr>
        <w:t xml:space="preserve">05+11). </w:t>
      </w:r>
      <w:r w:rsidR="00B9710D">
        <w:rPr>
          <w:rFonts w:ascii="Calibri" w:hAnsi="Calibri"/>
          <w:sz w:val="22"/>
          <w:szCs w:val="22"/>
        </w:rPr>
        <w:t xml:space="preserve">Mivel az adatszolgáltató belföldi magánszemélyeknek, munkavállalóknak, továbbá pénzügyi vagy nonprofit szervezeteknek, esetleg állami vagy önkormányzati intézményeknek is adhat kölcsönt (helyezhet el </w:t>
      </w:r>
      <w:r w:rsidR="00D73A0E">
        <w:rPr>
          <w:rFonts w:ascii="Calibri" w:hAnsi="Calibri"/>
          <w:sz w:val="22"/>
          <w:szCs w:val="22"/>
        </w:rPr>
        <w:t>azoknál letétet, fedezetet, betétet), a külföldre nyújtott és a belföldi vállalatoknak adott kölcsönök együttes összege lehet kisebb az adott kölcsönök 05. soron és 11. soron szereplő együttes összegénél</w:t>
      </w:r>
      <w:r w:rsidR="0083700C">
        <w:rPr>
          <w:rFonts w:ascii="Calibri" w:hAnsi="Calibri"/>
          <w:sz w:val="22"/>
          <w:szCs w:val="22"/>
        </w:rPr>
        <w:t xml:space="preserve"> (06+12+40+41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83700C">
        <w:rPr>
          <w:rFonts w:ascii="Calibri" w:hAnsi="Calibri"/>
          <w:sz w:val="22"/>
          <w:szCs w:val="22"/>
        </w:rPr>
        <w:t>05+11).</w:t>
      </w:r>
    </w:p>
    <w:p w14:paraId="70AB454B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033DB2BB" w14:textId="671DF50B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B666DB">
        <w:rPr>
          <w:rFonts w:ascii="Calibri" w:hAnsi="Calibri"/>
          <w:sz w:val="22"/>
          <w:szCs w:val="22"/>
        </w:rPr>
        <w:lastRenderedPageBreak/>
        <w:t>4</w:t>
      </w:r>
      <w:r w:rsidR="008C2FCB">
        <w:rPr>
          <w:rFonts w:ascii="Calibri" w:hAnsi="Calibri"/>
          <w:sz w:val="22"/>
          <w:szCs w:val="22"/>
        </w:rPr>
        <w:t>2</w:t>
      </w:r>
      <w:r w:rsidRPr="00B666DB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Pr="00B666DB">
        <w:rPr>
          <w:rFonts w:ascii="Calibri" w:hAnsi="Calibri"/>
          <w:i/>
          <w:iCs/>
          <w:sz w:val="22"/>
          <w:szCs w:val="22"/>
        </w:rPr>
        <w:t>Tájékoztató adat: Származékos ügyletek pozitív értékelési különbözete</w:t>
      </w:r>
      <w:del w:id="44" w:author="Potóczki Judit" w:date="2023-06-07T16:27:00Z">
        <w:r w:rsidRPr="00B666DB" w:rsidDel="00905348">
          <w:rPr>
            <w:rFonts w:ascii="Calibri" w:hAnsi="Calibri"/>
            <w:i/>
            <w:iCs/>
            <w:sz w:val="22"/>
            <w:szCs w:val="22"/>
          </w:rPr>
          <w:delText xml:space="preserve"> (egyéb követelésekből)</w:delText>
        </w:r>
      </w:del>
      <w:del w:id="45" w:author="Potóczki Judit" w:date="2023-06-07T16:17:00Z">
        <w:r w:rsidRPr="00B666DB" w:rsidDel="001C7731">
          <w:rPr>
            <w:rFonts w:ascii="Calibri" w:hAnsi="Calibri"/>
            <w:i/>
            <w:iCs/>
            <w:sz w:val="22"/>
            <w:szCs w:val="22"/>
          </w:rPr>
          <w:delText xml:space="preserve"> (4</w:delText>
        </w:r>
        <w:r w:rsidR="008C2FCB" w:rsidDel="001C7731">
          <w:rPr>
            <w:rFonts w:ascii="Calibri" w:hAnsi="Calibri"/>
            <w:i/>
            <w:iCs/>
            <w:sz w:val="22"/>
            <w:szCs w:val="22"/>
          </w:rPr>
          <w:delText>2</w:delText>
        </w:r>
        <w:r w:rsidR="00466855" w:rsidRPr="00284CEA" w:rsidDel="001C7731">
          <w:rPr>
            <w:rFonts w:ascii="Calibri" w:hAnsi="Calibri"/>
            <w:sz w:val="22"/>
            <w:szCs w:val="22"/>
          </w:rPr>
          <w:delText>≤</w:delText>
        </w:r>
        <w:r w:rsidRPr="00B666DB" w:rsidDel="001C7731">
          <w:rPr>
            <w:rFonts w:ascii="Calibri" w:hAnsi="Calibri"/>
            <w:i/>
            <w:iCs/>
            <w:sz w:val="22"/>
            <w:szCs w:val="22"/>
          </w:rPr>
          <w:delText>13)</w:delText>
        </w:r>
      </w:del>
      <w:r>
        <w:rPr>
          <w:rFonts w:ascii="Calibri" w:hAnsi="Calibri"/>
          <w:sz w:val="22"/>
          <w:szCs w:val="22"/>
        </w:rPr>
        <w:t>”</w:t>
      </w:r>
    </w:p>
    <w:p w14:paraId="4B96CB3C" w14:textId="1A6EFCA4" w:rsidR="00D363B1" w:rsidRPr="0022731C" w:rsidRDefault="00D363B1" w:rsidP="0022731C">
      <w:pPr>
        <w:ind w:left="709" w:hanging="1"/>
        <w:jc w:val="both"/>
        <w:rPr>
          <w:rFonts w:ascii="Calibri" w:hAnsi="Calibri"/>
          <w:sz w:val="22"/>
          <w:szCs w:val="22"/>
        </w:rPr>
      </w:pPr>
      <w:del w:id="46" w:author="Potóczki Judit" w:date="2023-06-07T16:18:00Z">
        <w:r w:rsidDel="001C7731">
          <w:rPr>
            <w:rFonts w:ascii="Calibri" w:hAnsi="Calibri"/>
            <w:sz w:val="22"/>
            <w:szCs w:val="22"/>
          </w:rPr>
          <w:delText>A</w:delText>
        </w:r>
      </w:del>
      <w:del w:id="47" w:author="Potóczki Judit" w:date="2023-06-07T16:17:00Z">
        <w:r w:rsidRPr="0022731C" w:rsidDel="001C7731">
          <w:rPr>
            <w:rFonts w:ascii="Calibri" w:hAnsi="Calibri"/>
            <w:sz w:val="22"/>
            <w:szCs w:val="22"/>
          </w:rPr>
          <w:delText>z egyéb követeléseken (13. so</w:delText>
        </w:r>
      </w:del>
      <w:del w:id="48" w:author="Potóczki Judit" w:date="2023-06-07T16:18:00Z">
        <w:r w:rsidRPr="0022731C" w:rsidDel="001C7731">
          <w:rPr>
            <w:rFonts w:ascii="Calibri" w:hAnsi="Calibri"/>
            <w:sz w:val="22"/>
            <w:szCs w:val="22"/>
          </w:rPr>
          <w:delText>r) belül</w:delText>
        </w:r>
      </w:del>
      <w:ins w:id="49" w:author="Potóczki Judit" w:date="2023-06-07T16:18:00Z">
        <w:r w:rsidR="001C7731">
          <w:rPr>
            <w:rFonts w:ascii="Calibri" w:hAnsi="Calibri"/>
            <w:sz w:val="22"/>
            <w:szCs w:val="22"/>
          </w:rPr>
          <w:t>E soron a</w:t>
        </w:r>
      </w:ins>
      <w:ins w:id="50" w:author="Potóczki Judit" w:date="2023-06-07T16:20:00Z">
        <w:r w:rsidR="001C7731">
          <w:rPr>
            <w:rFonts w:ascii="Calibri" w:hAnsi="Calibri"/>
            <w:sz w:val="22"/>
            <w:szCs w:val="22"/>
          </w:rPr>
          <w:t xml:space="preserve"> vonatkozó</w:t>
        </w:r>
      </w:ins>
      <w:ins w:id="51" w:author="Potóczki Judit" w:date="2023-06-07T16:19:00Z">
        <w:r w:rsidR="001C7731">
          <w:rPr>
            <w:rFonts w:ascii="Calibri" w:hAnsi="Calibri"/>
            <w:sz w:val="22"/>
            <w:szCs w:val="22"/>
          </w:rPr>
          <w:t xml:space="preserve"> eszköz</w:t>
        </w:r>
      </w:ins>
      <w:ins w:id="52" w:author="Potóczki Judit" w:date="2023-06-07T16:31:00Z">
        <w:r w:rsidR="002E6EC4">
          <w:rPr>
            <w:rFonts w:ascii="Calibri" w:hAnsi="Calibri"/>
            <w:sz w:val="22"/>
            <w:szCs w:val="22"/>
          </w:rPr>
          <w:t xml:space="preserve"> </w:t>
        </w:r>
      </w:ins>
      <w:ins w:id="53" w:author="Potóczki Judit" w:date="2023-06-07T16:19:00Z">
        <w:r w:rsidR="001C7731">
          <w:rPr>
            <w:rFonts w:ascii="Calibri" w:hAnsi="Calibri"/>
            <w:sz w:val="22"/>
            <w:szCs w:val="22"/>
          </w:rPr>
          <w:t xml:space="preserve">oldali tételeken </w:t>
        </w:r>
      </w:ins>
      <w:ins w:id="54" w:author="Potóczki Judit" w:date="2023-06-07T16:20:00Z">
        <w:r w:rsidR="001C7731">
          <w:rPr>
            <w:rFonts w:ascii="Calibri" w:hAnsi="Calibri"/>
            <w:sz w:val="22"/>
            <w:szCs w:val="22"/>
          </w:rPr>
          <w:t>(</w:t>
        </w:r>
      </w:ins>
      <w:ins w:id="55" w:author="Potóczki Judit" w:date="2023-06-08T11:35:00Z">
        <w:r w:rsidR="00D076D8">
          <w:rPr>
            <w:rFonts w:ascii="Calibri" w:hAnsi="Calibri"/>
            <w:sz w:val="22"/>
            <w:szCs w:val="22"/>
          </w:rPr>
          <w:t xml:space="preserve">pl. </w:t>
        </w:r>
      </w:ins>
      <w:ins w:id="56" w:author="Potóczki Judit" w:date="2023-06-07T16:20:00Z">
        <w:r w:rsidR="001C7731" w:rsidRPr="001C7731">
          <w:rPr>
            <w:rFonts w:ascii="Calibri" w:hAnsi="Calibri"/>
            <w:sz w:val="22"/>
            <w:szCs w:val="22"/>
          </w:rPr>
          <w:t>befektetett pénzügyi eszközök</w:t>
        </w:r>
      </w:ins>
      <w:ins w:id="57" w:author="Potóczki Judit" w:date="2023-06-07T16:27:00Z">
        <w:r w:rsidR="00905348">
          <w:rPr>
            <w:rFonts w:ascii="Calibri" w:hAnsi="Calibri"/>
            <w:sz w:val="22"/>
            <w:szCs w:val="22"/>
          </w:rPr>
          <w:t>,</w:t>
        </w:r>
      </w:ins>
      <w:ins w:id="58" w:author="Potóczki Judit" w:date="2023-06-07T16:20:00Z">
        <w:r w:rsidR="001C7731">
          <w:rPr>
            <w:rFonts w:ascii="Calibri" w:hAnsi="Calibri"/>
            <w:sz w:val="22"/>
            <w:szCs w:val="22"/>
          </w:rPr>
          <w:t xml:space="preserve"> egyéb követelések</w:t>
        </w:r>
      </w:ins>
      <w:ins w:id="59" w:author="Potóczki Judit" w:date="2023-06-07T16:29:00Z">
        <w:r w:rsidR="00905348">
          <w:rPr>
            <w:rFonts w:ascii="Calibri" w:hAnsi="Calibri"/>
            <w:sz w:val="22"/>
            <w:szCs w:val="22"/>
          </w:rPr>
          <w:t>)</w:t>
        </w:r>
      </w:ins>
      <w:ins w:id="60" w:author="Potóczki Judit" w:date="2023-06-07T16:20:00Z">
        <w:r w:rsidR="001C7731">
          <w:rPr>
            <w:rFonts w:ascii="Calibri" w:hAnsi="Calibri"/>
            <w:sz w:val="22"/>
            <w:szCs w:val="22"/>
          </w:rPr>
          <w:t xml:space="preserve"> </w:t>
        </w:r>
      </w:ins>
      <w:ins w:id="61" w:author="Potóczki Judit" w:date="2023-06-07T16:19:00Z">
        <w:r w:rsidR="001C7731">
          <w:rPr>
            <w:rFonts w:ascii="Calibri" w:hAnsi="Calibri"/>
            <w:sz w:val="22"/>
            <w:szCs w:val="22"/>
          </w:rPr>
          <w:t>belü</w:t>
        </w:r>
      </w:ins>
      <w:ins w:id="62" w:author="Potóczki Judit" w:date="2023-06-07T16:20:00Z">
        <w:r w:rsidR="001C7731">
          <w:rPr>
            <w:rFonts w:ascii="Calibri" w:hAnsi="Calibri"/>
            <w:sz w:val="22"/>
            <w:szCs w:val="22"/>
          </w:rPr>
          <w:t>l</w:t>
        </w:r>
      </w:ins>
      <w:r w:rsidRPr="0022731C">
        <w:rPr>
          <w:rFonts w:ascii="Calibri" w:hAnsi="Calibri"/>
          <w:sz w:val="22"/>
          <w:szCs w:val="22"/>
        </w:rPr>
        <w:t xml:space="preserve"> </w:t>
      </w:r>
      <w:r w:rsidR="00183C3E">
        <w:rPr>
          <w:rFonts w:ascii="Calibri" w:hAnsi="Calibri"/>
          <w:sz w:val="22"/>
          <w:szCs w:val="22"/>
        </w:rPr>
        <w:t xml:space="preserve">fennálló </w:t>
      </w:r>
      <w:r w:rsidRPr="0022731C">
        <w:rPr>
          <w:rFonts w:ascii="Calibri" w:hAnsi="Calibri"/>
          <w:sz w:val="22"/>
          <w:szCs w:val="22"/>
        </w:rPr>
        <w:t xml:space="preserve">származékos ügyletek (pénzügyi </w:t>
      </w:r>
      <w:proofErr w:type="spellStart"/>
      <w:r w:rsidRPr="0022731C">
        <w:rPr>
          <w:rFonts w:ascii="Calibri" w:hAnsi="Calibri"/>
          <w:sz w:val="22"/>
          <w:szCs w:val="22"/>
        </w:rPr>
        <w:t>derivatívák</w:t>
      </w:r>
      <w:proofErr w:type="spellEnd"/>
      <w:r w:rsidRPr="0022731C">
        <w:rPr>
          <w:rFonts w:ascii="Calibri" w:hAnsi="Calibri"/>
          <w:sz w:val="22"/>
          <w:szCs w:val="22"/>
        </w:rPr>
        <w:t>) pozitív értékelési különbözetét kell jelenteni.</w:t>
      </w:r>
    </w:p>
    <w:p w14:paraId="6AEC56FE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0AEC2B92" w14:textId="7C1B69C4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22731C">
        <w:rPr>
          <w:rFonts w:ascii="Calibri" w:hAnsi="Calibri"/>
          <w:sz w:val="22"/>
          <w:szCs w:val="22"/>
        </w:rPr>
        <w:t>4</w:t>
      </w:r>
      <w:r w:rsidR="008C2FCB">
        <w:rPr>
          <w:rFonts w:ascii="Calibri" w:hAnsi="Calibri"/>
          <w:sz w:val="22"/>
          <w:szCs w:val="22"/>
        </w:rPr>
        <w:t>3</w:t>
      </w:r>
      <w:r w:rsidRPr="0022731C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Pr="0022731C">
        <w:rPr>
          <w:rFonts w:ascii="Calibri" w:hAnsi="Calibri"/>
          <w:i/>
          <w:iCs/>
          <w:sz w:val="22"/>
          <w:szCs w:val="22"/>
        </w:rPr>
        <w:t>Tájékoztató adat: Származékos ügyletek negatív értékelési különbözete</w:t>
      </w:r>
      <w:del w:id="63" w:author="Potóczki Judit" w:date="2023-06-07T16:28:00Z">
        <w:r w:rsidRPr="0022731C" w:rsidDel="00905348">
          <w:rPr>
            <w:rFonts w:ascii="Calibri" w:hAnsi="Calibri"/>
            <w:i/>
            <w:iCs/>
            <w:sz w:val="22"/>
            <w:szCs w:val="22"/>
          </w:rPr>
          <w:delText xml:space="preserve"> (egyéb rövid lejáratú kötelezettségekből)</w:delText>
        </w:r>
      </w:del>
      <w:del w:id="64" w:author="Potóczki Judit" w:date="2023-06-07T16:17:00Z">
        <w:r w:rsidRPr="0022731C" w:rsidDel="001C7731">
          <w:rPr>
            <w:rFonts w:ascii="Calibri" w:hAnsi="Calibri"/>
            <w:i/>
            <w:iCs/>
            <w:sz w:val="22"/>
            <w:szCs w:val="22"/>
          </w:rPr>
          <w:delText xml:space="preserve"> (4</w:delText>
        </w:r>
        <w:r w:rsidR="008C2FCB" w:rsidDel="001C7731">
          <w:rPr>
            <w:rFonts w:ascii="Calibri" w:hAnsi="Calibri"/>
            <w:i/>
            <w:iCs/>
            <w:sz w:val="22"/>
            <w:szCs w:val="22"/>
          </w:rPr>
          <w:delText>3</w:delText>
        </w:r>
        <w:r w:rsidR="00466855" w:rsidRPr="00284CEA" w:rsidDel="001C7731">
          <w:rPr>
            <w:rFonts w:ascii="Calibri" w:hAnsi="Calibri"/>
            <w:sz w:val="22"/>
            <w:szCs w:val="22"/>
          </w:rPr>
          <w:delText>≤</w:delText>
        </w:r>
        <w:r w:rsidRPr="0022731C" w:rsidDel="001C7731">
          <w:rPr>
            <w:rFonts w:ascii="Calibri" w:hAnsi="Calibri"/>
            <w:i/>
            <w:iCs/>
            <w:sz w:val="22"/>
            <w:szCs w:val="22"/>
          </w:rPr>
          <w:delText>29)</w:delText>
        </w:r>
      </w:del>
      <w:r>
        <w:rPr>
          <w:rFonts w:ascii="Calibri" w:hAnsi="Calibri"/>
          <w:sz w:val="22"/>
          <w:szCs w:val="22"/>
        </w:rPr>
        <w:t>”</w:t>
      </w:r>
    </w:p>
    <w:p w14:paraId="36429B1A" w14:textId="1ADAEA73" w:rsidR="00A05FE3" w:rsidRPr="00D363B1" w:rsidRDefault="00D363B1" w:rsidP="0022731C">
      <w:pPr>
        <w:ind w:left="709" w:hanging="1"/>
        <w:jc w:val="both"/>
        <w:rPr>
          <w:rFonts w:ascii="Calibri" w:hAnsi="Calibri"/>
          <w:sz w:val="22"/>
          <w:szCs w:val="22"/>
        </w:rPr>
      </w:pPr>
      <w:del w:id="65" w:author="Potóczki Judit" w:date="2023-06-07T16:28:00Z">
        <w:r w:rsidDel="00905348">
          <w:rPr>
            <w:rFonts w:ascii="Calibri" w:hAnsi="Calibri"/>
            <w:sz w:val="22"/>
            <w:szCs w:val="22"/>
          </w:rPr>
          <w:delText>A</w:delText>
        </w:r>
        <w:r w:rsidRPr="0022731C" w:rsidDel="00905348">
          <w:rPr>
            <w:rFonts w:ascii="Calibri" w:hAnsi="Calibri"/>
            <w:sz w:val="22"/>
            <w:szCs w:val="22"/>
          </w:rPr>
          <w:delText xml:space="preserve">z egyéb rövid lejáratú kötelezettségeken (29. sor) </w:delText>
        </w:r>
      </w:del>
      <w:ins w:id="66" w:author="Potóczki Judit" w:date="2023-06-07T16:28:00Z">
        <w:r w:rsidR="00905348">
          <w:rPr>
            <w:rFonts w:ascii="Calibri" w:hAnsi="Calibri"/>
            <w:sz w:val="22"/>
            <w:szCs w:val="22"/>
          </w:rPr>
          <w:t>E soron a vonatkozó forrás</w:t>
        </w:r>
      </w:ins>
      <w:ins w:id="67" w:author="Potóczki Judit" w:date="2023-06-07T16:31:00Z">
        <w:r w:rsidR="002E6EC4">
          <w:rPr>
            <w:rFonts w:ascii="Calibri" w:hAnsi="Calibri"/>
            <w:sz w:val="22"/>
            <w:szCs w:val="22"/>
          </w:rPr>
          <w:t xml:space="preserve"> </w:t>
        </w:r>
      </w:ins>
      <w:ins w:id="68" w:author="Potóczki Judit" w:date="2023-06-07T16:28:00Z">
        <w:r w:rsidR="00905348">
          <w:rPr>
            <w:rFonts w:ascii="Calibri" w:hAnsi="Calibri"/>
            <w:sz w:val="22"/>
            <w:szCs w:val="22"/>
          </w:rPr>
          <w:t xml:space="preserve">oldali </w:t>
        </w:r>
      </w:ins>
      <w:ins w:id="69" w:author="Potóczki Judit" w:date="2023-06-07T16:29:00Z">
        <w:r w:rsidR="00905348">
          <w:rPr>
            <w:rFonts w:ascii="Calibri" w:hAnsi="Calibri"/>
            <w:sz w:val="22"/>
            <w:szCs w:val="22"/>
          </w:rPr>
          <w:t>tételeken (</w:t>
        </w:r>
      </w:ins>
      <w:ins w:id="70" w:author="Potóczki Judit" w:date="2023-06-08T11:35:00Z">
        <w:r w:rsidR="00D076D8">
          <w:rPr>
            <w:rFonts w:ascii="Calibri" w:hAnsi="Calibri"/>
            <w:sz w:val="22"/>
            <w:szCs w:val="22"/>
          </w:rPr>
          <w:t xml:space="preserve">pl. </w:t>
        </w:r>
      </w:ins>
      <w:ins w:id="71" w:author="Potóczki Judit" w:date="2023-06-07T16:29:00Z">
        <w:r w:rsidR="00905348" w:rsidRPr="00905348">
          <w:rPr>
            <w:rFonts w:ascii="Calibri" w:hAnsi="Calibri"/>
            <w:sz w:val="22"/>
            <w:szCs w:val="22"/>
          </w:rPr>
          <w:t xml:space="preserve">hosszú </w:t>
        </w:r>
        <w:r w:rsidR="00905348">
          <w:rPr>
            <w:rFonts w:ascii="Calibri" w:hAnsi="Calibri"/>
            <w:sz w:val="22"/>
            <w:szCs w:val="22"/>
          </w:rPr>
          <w:t xml:space="preserve">lejáratú </w:t>
        </w:r>
        <w:r w:rsidR="00905348" w:rsidRPr="00905348">
          <w:rPr>
            <w:rFonts w:ascii="Calibri" w:hAnsi="Calibri"/>
            <w:sz w:val="22"/>
            <w:szCs w:val="22"/>
          </w:rPr>
          <w:t>kötelezettségek</w:t>
        </w:r>
        <w:r w:rsidR="00905348">
          <w:rPr>
            <w:rFonts w:ascii="Calibri" w:hAnsi="Calibri"/>
            <w:sz w:val="22"/>
            <w:szCs w:val="22"/>
          </w:rPr>
          <w:t xml:space="preserve">, </w:t>
        </w:r>
      </w:ins>
      <w:ins w:id="72" w:author="Potóczki Judit" w:date="2023-06-07T16:30:00Z">
        <w:r w:rsidR="00905348" w:rsidRPr="00905348">
          <w:rPr>
            <w:rFonts w:ascii="Calibri" w:hAnsi="Calibri"/>
            <w:sz w:val="22"/>
            <w:szCs w:val="22"/>
          </w:rPr>
          <w:t>egyéb rövid lejáratú kötelezettségek</w:t>
        </w:r>
      </w:ins>
      <w:ins w:id="73" w:author="Potóczki Judit" w:date="2023-06-07T16:29:00Z">
        <w:r w:rsidR="00905348">
          <w:rPr>
            <w:rFonts w:ascii="Calibri" w:hAnsi="Calibri"/>
            <w:sz w:val="22"/>
            <w:szCs w:val="22"/>
          </w:rPr>
          <w:t xml:space="preserve">) </w:t>
        </w:r>
      </w:ins>
      <w:r w:rsidRPr="0022731C">
        <w:rPr>
          <w:rFonts w:ascii="Calibri" w:hAnsi="Calibri"/>
          <w:sz w:val="22"/>
          <w:szCs w:val="22"/>
        </w:rPr>
        <w:t xml:space="preserve">belül </w:t>
      </w:r>
      <w:r w:rsidR="00183C3E">
        <w:rPr>
          <w:rFonts w:ascii="Calibri" w:hAnsi="Calibri"/>
          <w:sz w:val="22"/>
          <w:szCs w:val="22"/>
        </w:rPr>
        <w:t>fennálló</w:t>
      </w:r>
      <w:r w:rsidRPr="0022731C">
        <w:rPr>
          <w:rFonts w:ascii="Calibri" w:hAnsi="Calibri"/>
          <w:sz w:val="22"/>
          <w:szCs w:val="22"/>
        </w:rPr>
        <w:t xml:space="preserve"> származékos ügyletek (pénzügyi </w:t>
      </w:r>
      <w:proofErr w:type="spellStart"/>
      <w:r w:rsidRPr="0022731C">
        <w:rPr>
          <w:rFonts w:ascii="Calibri" w:hAnsi="Calibri"/>
          <w:sz w:val="22"/>
          <w:szCs w:val="22"/>
        </w:rPr>
        <w:t>derivatívák</w:t>
      </w:r>
      <w:proofErr w:type="spellEnd"/>
      <w:r w:rsidRPr="0022731C">
        <w:rPr>
          <w:rFonts w:ascii="Calibri" w:hAnsi="Calibri"/>
          <w:sz w:val="22"/>
          <w:szCs w:val="22"/>
        </w:rPr>
        <w:t>) negatív értékelési különbözetét kell jelenteni.</w:t>
      </w:r>
    </w:p>
    <w:p w14:paraId="65B3E105" w14:textId="77777777"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5FE5" w14:textId="77777777" w:rsidR="003E1CAB" w:rsidRDefault="003E1CAB" w:rsidP="007B67BC">
      <w:r>
        <w:separator/>
      </w:r>
    </w:p>
  </w:endnote>
  <w:endnote w:type="continuationSeparator" w:id="0">
    <w:p w14:paraId="0D3A5FD4" w14:textId="77777777" w:rsidR="003E1CAB" w:rsidRDefault="003E1CAB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C3F" w14:textId="77777777" w:rsidR="00CC23CC" w:rsidRDefault="00CC23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0D1" w14:textId="77777777" w:rsidR="00CC23CC" w:rsidRDefault="00CC23CC" w:rsidP="00E16C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A9D" w14:textId="77777777" w:rsidR="00CC23CC" w:rsidRDefault="00CC23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7F24" w14:textId="77777777" w:rsidR="003E1CAB" w:rsidRDefault="003E1CAB" w:rsidP="007B67BC">
      <w:r>
        <w:separator/>
      </w:r>
    </w:p>
  </w:footnote>
  <w:footnote w:type="continuationSeparator" w:id="0">
    <w:p w14:paraId="2C3B4D7A" w14:textId="77777777" w:rsidR="003E1CAB" w:rsidRDefault="003E1CAB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A75B" w14:textId="77777777" w:rsidR="00CC23CC" w:rsidRDefault="00CC23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D6D" w14:textId="77777777" w:rsidR="00CC23CC" w:rsidRDefault="00CC23C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0606" w14:textId="77777777" w:rsidR="00CC23CC" w:rsidRDefault="00CC23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4097678">
    <w:abstractNumId w:val="6"/>
  </w:num>
  <w:num w:numId="2" w16cid:durableId="1308365390">
    <w:abstractNumId w:val="0"/>
  </w:num>
  <w:num w:numId="3" w16cid:durableId="282884815">
    <w:abstractNumId w:val="1"/>
  </w:num>
  <w:num w:numId="4" w16cid:durableId="794913061">
    <w:abstractNumId w:val="4"/>
  </w:num>
  <w:num w:numId="5" w16cid:durableId="1336615490">
    <w:abstractNumId w:val="3"/>
  </w:num>
  <w:num w:numId="6" w16cid:durableId="1182471060">
    <w:abstractNumId w:val="2"/>
  </w:num>
  <w:num w:numId="7" w16cid:durableId="1645145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óczki Judit">
    <w15:presenceInfo w15:providerId="AD" w15:userId="S::potoczkij@mnb.hu::80878f36-362a-4932-b33f-1e69f64676dc"/>
  </w15:person>
  <w15:person w15:author="Kozmits Ildikó">
    <w15:presenceInfo w15:providerId="AD" w15:userId="S::kozmitsi@mnb.hu::67006e87-2f24-4e66-9a51-2b8b10c975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3573"/>
    <w:rsid w:val="000A4A48"/>
    <w:rsid w:val="000A6458"/>
    <w:rsid w:val="000C6DEE"/>
    <w:rsid w:val="000D3D85"/>
    <w:rsid w:val="000D4E0D"/>
    <w:rsid w:val="000D78CD"/>
    <w:rsid w:val="000E42CE"/>
    <w:rsid w:val="000E6F2C"/>
    <w:rsid w:val="00103C18"/>
    <w:rsid w:val="00120666"/>
    <w:rsid w:val="001221AD"/>
    <w:rsid w:val="001269BB"/>
    <w:rsid w:val="00140957"/>
    <w:rsid w:val="001437C0"/>
    <w:rsid w:val="00177305"/>
    <w:rsid w:val="001822C3"/>
    <w:rsid w:val="00183C3E"/>
    <w:rsid w:val="00187BDD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731"/>
    <w:rsid w:val="001C7D23"/>
    <w:rsid w:val="001D2DD5"/>
    <w:rsid w:val="001E3AC7"/>
    <w:rsid w:val="001E3EC1"/>
    <w:rsid w:val="001E6E90"/>
    <w:rsid w:val="001F508F"/>
    <w:rsid w:val="001F51AE"/>
    <w:rsid w:val="00207D95"/>
    <w:rsid w:val="00223BC5"/>
    <w:rsid w:val="00227166"/>
    <w:rsid w:val="0022731C"/>
    <w:rsid w:val="00231D73"/>
    <w:rsid w:val="00233929"/>
    <w:rsid w:val="002421A6"/>
    <w:rsid w:val="00242472"/>
    <w:rsid w:val="002517EE"/>
    <w:rsid w:val="00254C5F"/>
    <w:rsid w:val="00263084"/>
    <w:rsid w:val="00274D63"/>
    <w:rsid w:val="002808D6"/>
    <w:rsid w:val="00284CEA"/>
    <w:rsid w:val="0029061D"/>
    <w:rsid w:val="002910CF"/>
    <w:rsid w:val="002924F2"/>
    <w:rsid w:val="002933BB"/>
    <w:rsid w:val="002A1A86"/>
    <w:rsid w:val="002A21EB"/>
    <w:rsid w:val="002A2BF3"/>
    <w:rsid w:val="002C47EC"/>
    <w:rsid w:val="002C6FAD"/>
    <w:rsid w:val="002C7815"/>
    <w:rsid w:val="002D0A63"/>
    <w:rsid w:val="002D4E85"/>
    <w:rsid w:val="002E48E2"/>
    <w:rsid w:val="002E6EC4"/>
    <w:rsid w:val="002E7900"/>
    <w:rsid w:val="002F25DC"/>
    <w:rsid w:val="003003E4"/>
    <w:rsid w:val="00300FEE"/>
    <w:rsid w:val="00303F3E"/>
    <w:rsid w:val="003046F6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802BD"/>
    <w:rsid w:val="00386EB8"/>
    <w:rsid w:val="00391765"/>
    <w:rsid w:val="0039418F"/>
    <w:rsid w:val="00394B41"/>
    <w:rsid w:val="003A07EC"/>
    <w:rsid w:val="003A7B2D"/>
    <w:rsid w:val="003B08C6"/>
    <w:rsid w:val="003B12A5"/>
    <w:rsid w:val="003C2A67"/>
    <w:rsid w:val="003C3461"/>
    <w:rsid w:val="003C418F"/>
    <w:rsid w:val="003C444C"/>
    <w:rsid w:val="003E1CAB"/>
    <w:rsid w:val="003E25A2"/>
    <w:rsid w:val="003E46AE"/>
    <w:rsid w:val="003E485B"/>
    <w:rsid w:val="003E4F78"/>
    <w:rsid w:val="003E67AC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66855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B31B5"/>
    <w:rsid w:val="004B69FD"/>
    <w:rsid w:val="004C1C17"/>
    <w:rsid w:val="004C4CE2"/>
    <w:rsid w:val="004D596D"/>
    <w:rsid w:val="004E7CEC"/>
    <w:rsid w:val="00507C62"/>
    <w:rsid w:val="00515502"/>
    <w:rsid w:val="00522025"/>
    <w:rsid w:val="0052569C"/>
    <w:rsid w:val="005263EA"/>
    <w:rsid w:val="005271DB"/>
    <w:rsid w:val="00531E2A"/>
    <w:rsid w:val="005512C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17011"/>
    <w:rsid w:val="006232D1"/>
    <w:rsid w:val="00627727"/>
    <w:rsid w:val="0063101C"/>
    <w:rsid w:val="0063192F"/>
    <w:rsid w:val="00645E02"/>
    <w:rsid w:val="0065759A"/>
    <w:rsid w:val="00657D36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16E95"/>
    <w:rsid w:val="00720F4B"/>
    <w:rsid w:val="00724253"/>
    <w:rsid w:val="00737C78"/>
    <w:rsid w:val="00741AFF"/>
    <w:rsid w:val="0074780E"/>
    <w:rsid w:val="00753987"/>
    <w:rsid w:val="00753CB2"/>
    <w:rsid w:val="00763AB0"/>
    <w:rsid w:val="00771114"/>
    <w:rsid w:val="0077171E"/>
    <w:rsid w:val="00774666"/>
    <w:rsid w:val="00777D67"/>
    <w:rsid w:val="0078394F"/>
    <w:rsid w:val="00785EF2"/>
    <w:rsid w:val="007A5826"/>
    <w:rsid w:val="007B67BC"/>
    <w:rsid w:val="007B719C"/>
    <w:rsid w:val="007C6049"/>
    <w:rsid w:val="007D22A0"/>
    <w:rsid w:val="007F4487"/>
    <w:rsid w:val="008026F6"/>
    <w:rsid w:val="00807477"/>
    <w:rsid w:val="00813534"/>
    <w:rsid w:val="00813F67"/>
    <w:rsid w:val="00827C1B"/>
    <w:rsid w:val="0083700C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2FCB"/>
    <w:rsid w:val="008C6262"/>
    <w:rsid w:val="008D426A"/>
    <w:rsid w:val="008E1649"/>
    <w:rsid w:val="008E4E61"/>
    <w:rsid w:val="008F3FCA"/>
    <w:rsid w:val="00903F94"/>
    <w:rsid w:val="00905348"/>
    <w:rsid w:val="009114D4"/>
    <w:rsid w:val="00912886"/>
    <w:rsid w:val="00912FE3"/>
    <w:rsid w:val="00915633"/>
    <w:rsid w:val="00921CA4"/>
    <w:rsid w:val="0092266D"/>
    <w:rsid w:val="009252CF"/>
    <w:rsid w:val="00926A70"/>
    <w:rsid w:val="00926F55"/>
    <w:rsid w:val="00931573"/>
    <w:rsid w:val="00943B85"/>
    <w:rsid w:val="00946AB7"/>
    <w:rsid w:val="009511BB"/>
    <w:rsid w:val="00953019"/>
    <w:rsid w:val="0096157E"/>
    <w:rsid w:val="009674F3"/>
    <w:rsid w:val="00970F59"/>
    <w:rsid w:val="009819BB"/>
    <w:rsid w:val="00984F5A"/>
    <w:rsid w:val="009974D2"/>
    <w:rsid w:val="00997C10"/>
    <w:rsid w:val="009A091B"/>
    <w:rsid w:val="009A0F8A"/>
    <w:rsid w:val="009A54DA"/>
    <w:rsid w:val="009A58A4"/>
    <w:rsid w:val="009B3150"/>
    <w:rsid w:val="009B5D72"/>
    <w:rsid w:val="009C06D2"/>
    <w:rsid w:val="009D0161"/>
    <w:rsid w:val="009D4C51"/>
    <w:rsid w:val="009D7B75"/>
    <w:rsid w:val="009E24B2"/>
    <w:rsid w:val="009E5A4E"/>
    <w:rsid w:val="009F03C2"/>
    <w:rsid w:val="009F07DD"/>
    <w:rsid w:val="00A01FF6"/>
    <w:rsid w:val="00A05FE3"/>
    <w:rsid w:val="00A06877"/>
    <w:rsid w:val="00A10DE6"/>
    <w:rsid w:val="00A13225"/>
    <w:rsid w:val="00A1322E"/>
    <w:rsid w:val="00A20BC3"/>
    <w:rsid w:val="00A21477"/>
    <w:rsid w:val="00A236B4"/>
    <w:rsid w:val="00A24D6E"/>
    <w:rsid w:val="00A34B8B"/>
    <w:rsid w:val="00A44883"/>
    <w:rsid w:val="00A62CCB"/>
    <w:rsid w:val="00A67236"/>
    <w:rsid w:val="00A72195"/>
    <w:rsid w:val="00A7367D"/>
    <w:rsid w:val="00A74B56"/>
    <w:rsid w:val="00A752AA"/>
    <w:rsid w:val="00A82170"/>
    <w:rsid w:val="00A97114"/>
    <w:rsid w:val="00AA6B5A"/>
    <w:rsid w:val="00AB2C88"/>
    <w:rsid w:val="00AB3C7E"/>
    <w:rsid w:val="00AC2CB8"/>
    <w:rsid w:val="00AC490D"/>
    <w:rsid w:val="00AC6729"/>
    <w:rsid w:val="00AC6D7D"/>
    <w:rsid w:val="00AD0F72"/>
    <w:rsid w:val="00AD7542"/>
    <w:rsid w:val="00AE2F97"/>
    <w:rsid w:val="00B0055C"/>
    <w:rsid w:val="00B078C0"/>
    <w:rsid w:val="00B132C1"/>
    <w:rsid w:val="00B13B81"/>
    <w:rsid w:val="00B20A54"/>
    <w:rsid w:val="00B25E40"/>
    <w:rsid w:val="00B264DD"/>
    <w:rsid w:val="00B35CF9"/>
    <w:rsid w:val="00B36FCA"/>
    <w:rsid w:val="00B37DE4"/>
    <w:rsid w:val="00B408A4"/>
    <w:rsid w:val="00B44EE0"/>
    <w:rsid w:val="00B520B0"/>
    <w:rsid w:val="00B55F50"/>
    <w:rsid w:val="00B561C0"/>
    <w:rsid w:val="00B61BD6"/>
    <w:rsid w:val="00B666DB"/>
    <w:rsid w:val="00B73481"/>
    <w:rsid w:val="00B85C88"/>
    <w:rsid w:val="00B876A5"/>
    <w:rsid w:val="00B9459F"/>
    <w:rsid w:val="00B9710D"/>
    <w:rsid w:val="00BA2EC0"/>
    <w:rsid w:val="00BB3432"/>
    <w:rsid w:val="00BB4CD3"/>
    <w:rsid w:val="00BC007E"/>
    <w:rsid w:val="00BC5DD9"/>
    <w:rsid w:val="00BD7A9A"/>
    <w:rsid w:val="00BE27F4"/>
    <w:rsid w:val="00BE45A5"/>
    <w:rsid w:val="00BE6B11"/>
    <w:rsid w:val="00BE7B96"/>
    <w:rsid w:val="00BF1903"/>
    <w:rsid w:val="00BF4326"/>
    <w:rsid w:val="00BF4F84"/>
    <w:rsid w:val="00BF7078"/>
    <w:rsid w:val="00BF7451"/>
    <w:rsid w:val="00C12F37"/>
    <w:rsid w:val="00C15507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C7010"/>
    <w:rsid w:val="00CE4991"/>
    <w:rsid w:val="00D076D8"/>
    <w:rsid w:val="00D12469"/>
    <w:rsid w:val="00D12B62"/>
    <w:rsid w:val="00D17C7F"/>
    <w:rsid w:val="00D22501"/>
    <w:rsid w:val="00D24BC9"/>
    <w:rsid w:val="00D27D9F"/>
    <w:rsid w:val="00D3415B"/>
    <w:rsid w:val="00D355A2"/>
    <w:rsid w:val="00D362C0"/>
    <w:rsid w:val="00D363B1"/>
    <w:rsid w:val="00D44370"/>
    <w:rsid w:val="00D5614F"/>
    <w:rsid w:val="00D727E3"/>
    <w:rsid w:val="00D73A0E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3740"/>
    <w:rsid w:val="00E56275"/>
    <w:rsid w:val="00E60E06"/>
    <w:rsid w:val="00E7442C"/>
    <w:rsid w:val="00E80D4C"/>
    <w:rsid w:val="00E92083"/>
    <w:rsid w:val="00EA4A09"/>
    <w:rsid w:val="00EA6435"/>
    <w:rsid w:val="00EA7E01"/>
    <w:rsid w:val="00EB4AB0"/>
    <w:rsid w:val="00EC22C6"/>
    <w:rsid w:val="00EC5E12"/>
    <w:rsid w:val="00EC607C"/>
    <w:rsid w:val="00ED10AD"/>
    <w:rsid w:val="00ED1546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048C"/>
    <w:rsid w:val="00F61BDC"/>
    <w:rsid w:val="00F70676"/>
    <w:rsid w:val="00F77350"/>
    <w:rsid w:val="00F87F0F"/>
    <w:rsid w:val="00F968A4"/>
    <w:rsid w:val="00FA21E1"/>
    <w:rsid w:val="00FA3784"/>
    <w:rsid w:val="00FA4020"/>
    <w:rsid w:val="00FA4B82"/>
    <w:rsid w:val="00FA6161"/>
    <w:rsid w:val="00FB0CC2"/>
    <w:rsid w:val="00FB15E8"/>
    <w:rsid w:val="00FB5055"/>
    <w:rsid w:val="00FC6740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EE8C0B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iperhivatkozs">
    <w:name w:val="Hyperlink"/>
    <w:rsid w:val="00670F76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J3">
    <w:name w:val="toc 3"/>
    <w:basedOn w:val="Norml"/>
    <w:next w:val="Norm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Cmsor1Char">
    <w:name w:val="Címsor 1 Char"/>
    <w:link w:val="Cmsor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C365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2D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C32DD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2D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rsid w:val="00BF707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BF7078"/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3794-D36D-4018-AA69-A7EF2AB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821</Words>
  <Characters>19466</Characters>
  <Application>Microsoft Office Word</Application>
  <DocSecurity>0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Potóczki Judit</cp:lastModifiedBy>
  <cp:revision>11</cp:revision>
  <dcterms:created xsi:type="dcterms:W3CDTF">2023-06-06T11:24:00Z</dcterms:created>
  <dcterms:modified xsi:type="dcterms:W3CDTF">2023-06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